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214DB692" w14:textId="77777777" w:rsidR="00217312" w:rsidRPr="00627725" w:rsidRDefault="00217312" w:rsidP="00217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2BC00"/>
        <w:rPr>
          <w:rFonts w:ascii="Arial" w:hAnsi="Arial"/>
          <w:color w:val="FFFFFF" w:themeColor="background1"/>
          <w:sz w:val="32"/>
          <w:szCs w:val="32"/>
        </w:rPr>
      </w:pPr>
      <w:r w:rsidRPr="00627725">
        <w:rPr>
          <w:rFonts w:ascii="Arial" w:hAnsi="Arial"/>
          <w:color w:val="FFFFFF" w:themeColor="background1"/>
          <w:sz w:val="32"/>
          <w:szCs w:val="32"/>
        </w:rPr>
        <w:t>Bausteine zum Unterrichtsvorhaben: „</w:t>
      </w:r>
      <w:r w:rsidR="003667A6">
        <w:rPr>
          <w:rFonts w:ascii="Arial" w:hAnsi="Arial"/>
          <w:color w:val="FFFFFF" w:themeColor="background1"/>
          <w:sz w:val="32"/>
          <w:szCs w:val="32"/>
        </w:rPr>
        <w:t>Überlaufen von Hindernissen</w:t>
      </w:r>
      <w:r w:rsidRPr="00627725">
        <w:rPr>
          <w:rFonts w:ascii="Arial" w:hAnsi="Arial"/>
          <w:color w:val="FFFFFF" w:themeColor="background1"/>
          <w:sz w:val="32"/>
          <w:szCs w:val="32"/>
        </w:rPr>
        <w:t>“</w:t>
      </w:r>
    </w:p>
    <w:p w14:paraId="3D61C03A" w14:textId="77777777" w:rsidR="00217312" w:rsidRPr="00627725" w:rsidRDefault="00217312" w:rsidP="00217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2BC00"/>
        <w:rPr>
          <w:rFonts w:ascii="Arial" w:hAnsi="Arial"/>
          <w:color w:val="FFFFFF" w:themeColor="background1"/>
          <w:sz w:val="32"/>
          <w:szCs w:val="32"/>
        </w:rPr>
      </w:pPr>
      <w:r w:rsidRPr="00627725">
        <w:rPr>
          <w:rFonts w:ascii="Arial" w:hAnsi="Arial"/>
          <w:color w:val="FFFFFF" w:themeColor="background1"/>
          <w:sz w:val="32"/>
          <w:szCs w:val="32"/>
        </w:rPr>
        <w:t xml:space="preserve">Inhaltsbereich: </w:t>
      </w:r>
      <w:r w:rsidRPr="00217312">
        <w:rPr>
          <w:rFonts w:ascii="Arial" w:hAnsi="Arial"/>
          <w:color w:val="FFFFFF" w:themeColor="background1"/>
          <w:sz w:val="32"/>
          <w:szCs w:val="32"/>
        </w:rPr>
        <w:t>Laufen –</w:t>
      </w:r>
      <w:r w:rsidR="0066386E">
        <w:rPr>
          <w:rFonts w:ascii="Arial" w:hAnsi="Arial"/>
          <w:color w:val="FFFFFF" w:themeColor="background1"/>
          <w:sz w:val="32"/>
          <w:szCs w:val="32"/>
        </w:rPr>
        <w:t xml:space="preserve"> </w:t>
      </w:r>
      <w:r w:rsidRPr="00217312">
        <w:rPr>
          <w:rFonts w:ascii="Arial" w:hAnsi="Arial"/>
          <w:color w:val="FFFFFF" w:themeColor="background1"/>
          <w:sz w:val="32"/>
          <w:szCs w:val="32"/>
        </w:rPr>
        <w:t xml:space="preserve">Springen – Werfen </w:t>
      </w:r>
      <w:r w:rsidR="009F4BB5">
        <w:rPr>
          <w:rFonts w:ascii="Arial" w:hAnsi="Arial"/>
          <w:color w:val="FFFFFF" w:themeColor="background1"/>
          <w:sz w:val="32"/>
          <w:szCs w:val="32"/>
        </w:rPr>
        <w:t xml:space="preserve">  </w:t>
      </w:r>
      <w:r w:rsidRPr="00217312">
        <w:rPr>
          <w:rFonts w:ascii="Arial" w:hAnsi="Arial"/>
          <w:color w:val="FFFFFF" w:themeColor="background1"/>
          <w:sz w:val="32"/>
          <w:szCs w:val="32"/>
        </w:rPr>
        <w:t>Klasse 1</w:t>
      </w:r>
      <w:r w:rsidR="00D86EF0">
        <w:rPr>
          <w:rFonts w:ascii="Arial" w:hAnsi="Arial"/>
          <w:color w:val="FFFFFF" w:themeColor="background1"/>
          <w:sz w:val="32"/>
          <w:szCs w:val="32"/>
        </w:rPr>
        <w:t xml:space="preserve"> bis </w:t>
      </w:r>
      <w:r w:rsidRPr="00217312">
        <w:rPr>
          <w:rFonts w:ascii="Arial" w:hAnsi="Arial"/>
          <w:color w:val="FFFFFF" w:themeColor="background1"/>
          <w:sz w:val="32"/>
          <w:szCs w:val="32"/>
        </w:rPr>
        <w:t>4</w:t>
      </w:r>
    </w:p>
    <w:p w14:paraId="6A184BF5" w14:textId="77777777" w:rsidR="00217312" w:rsidRDefault="00217312" w:rsidP="009458CE">
      <w:pPr>
        <w:rPr>
          <w:rFonts w:ascii="Arial" w:hAnsi="Arial"/>
          <w:b/>
        </w:rPr>
      </w:pPr>
    </w:p>
    <w:p w14:paraId="4126DC82" w14:textId="77777777" w:rsidR="00B51BBB" w:rsidRDefault="00B51BBB" w:rsidP="009458CE">
      <w:pPr>
        <w:rPr>
          <w:rFonts w:ascii="Arial" w:hAnsi="Arial"/>
          <w:b/>
        </w:rPr>
      </w:pPr>
    </w:p>
    <w:p w14:paraId="0AE62D4A" w14:textId="77777777" w:rsidR="00B51BBB" w:rsidRDefault="00B51BBB" w:rsidP="009458CE">
      <w:pPr>
        <w:rPr>
          <w:rFonts w:ascii="Arial" w:hAnsi="Arial"/>
          <w:b/>
        </w:rPr>
      </w:pPr>
    </w:p>
    <w:p w14:paraId="3B641CFE" w14:textId="77777777" w:rsidR="00B91A5D" w:rsidRDefault="00B91A5D" w:rsidP="00B91A5D">
      <w:pPr>
        <w:rPr>
          <w:rFonts w:ascii="Arial" w:hAnsi="Arial"/>
        </w:rPr>
      </w:pPr>
      <w:r>
        <w:rPr>
          <w:rFonts w:ascii="Arial" w:hAnsi="Arial"/>
          <w:b/>
        </w:rPr>
        <w:t xml:space="preserve">Intention und </w:t>
      </w:r>
      <w:r w:rsidRPr="001F1AFA">
        <w:rPr>
          <w:rFonts w:ascii="Arial" w:hAnsi="Arial"/>
          <w:b/>
        </w:rPr>
        <w:t>Kompetenzbeschreibung</w:t>
      </w:r>
      <w:r>
        <w:rPr>
          <w:rFonts w:ascii="Arial" w:hAnsi="Arial"/>
          <w:b/>
        </w:rPr>
        <w:t xml:space="preserve"> laut Bildungsplan Grundschule 2016:</w:t>
      </w:r>
    </w:p>
    <w:p w14:paraId="0AB8FD17" w14:textId="77777777" w:rsidR="00E9114F" w:rsidRDefault="00B91A5D" w:rsidP="00B91A5D">
      <w:pPr>
        <w:rPr>
          <w:rFonts w:ascii="Arial" w:hAnsi="Arial"/>
        </w:rPr>
      </w:pPr>
      <w:r>
        <w:rPr>
          <w:rFonts w:ascii="Arial" w:hAnsi="Arial"/>
        </w:rPr>
        <w:t>Die Schülerinnen und Schüler erproben und erleben auf vielfältige spielerische Art und Weise verschiedene Formen des Laufens</w:t>
      </w:r>
      <w:r w:rsidR="00E9114F">
        <w:rPr>
          <w:rFonts w:ascii="Arial" w:hAnsi="Arial"/>
        </w:rPr>
        <w:t xml:space="preserve"> [...]</w:t>
      </w:r>
      <w:r>
        <w:rPr>
          <w:rFonts w:ascii="Arial" w:hAnsi="Arial"/>
        </w:rPr>
        <w:t xml:space="preserve">. </w:t>
      </w:r>
    </w:p>
    <w:p w14:paraId="75D21366" w14:textId="77777777" w:rsidR="00E9114F" w:rsidRPr="00A92849" w:rsidRDefault="00E9114F" w:rsidP="00E9114F">
      <w:pPr>
        <w:rPr>
          <w:rFonts w:ascii="Arial" w:hAnsi="Arial"/>
          <w:i/>
          <w:sz w:val="16"/>
          <w:szCs w:val="16"/>
        </w:rPr>
      </w:pPr>
      <w:r w:rsidRPr="00A92849">
        <w:rPr>
          <w:rFonts w:ascii="Arial" w:hAnsi="Arial"/>
          <w:i/>
          <w:sz w:val="16"/>
          <w:szCs w:val="16"/>
        </w:rPr>
        <w:t xml:space="preserve">(Bildungsplan Grundschule 2016 – Bewegung, Spiel und Sport, </w:t>
      </w:r>
      <w:r>
        <w:rPr>
          <w:rFonts w:ascii="Arial" w:hAnsi="Arial"/>
          <w:i/>
          <w:sz w:val="16"/>
          <w:szCs w:val="16"/>
        </w:rPr>
        <w:t>3.1.3</w:t>
      </w:r>
      <w:r w:rsidRPr="00A92849">
        <w:rPr>
          <w:rFonts w:ascii="Arial" w:hAnsi="Arial"/>
          <w:i/>
          <w:sz w:val="16"/>
          <w:szCs w:val="16"/>
        </w:rPr>
        <w:t xml:space="preserve"> </w:t>
      </w:r>
      <w:r w:rsidRPr="00963FD0">
        <w:rPr>
          <w:rFonts w:ascii="Arial" w:hAnsi="Arial"/>
          <w:i/>
          <w:sz w:val="16"/>
          <w:szCs w:val="16"/>
        </w:rPr>
        <w:t>Laufen – Springen – Werfen</w:t>
      </w:r>
      <w:r w:rsidRPr="00A92849">
        <w:rPr>
          <w:rFonts w:ascii="Arial" w:hAnsi="Arial"/>
          <w:i/>
          <w:sz w:val="16"/>
          <w:szCs w:val="16"/>
        </w:rPr>
        <w:t>)</w:t>
      </w:r>
    </w:p>
    <w:p w14:paraId="173F2B2A" w14:textId="77777777" w:rsidR="00963FD0" w:rsidRDefault="00963FD0" w:rsidP="009458CE">
      <w:pPr>
        <w:rPr>
          <w:rFonts w:ascii="Arial" w:hAnsi="Arial"/>
        </w:rPr>
      </w:pPr>
    </w:p>
    <w:p w14:paraId="6D67AE84" w14:textId="77777777" w:rsidR="00D112EA" w:rsidRDefault="00D86EF0" w:rsidP="009458CE">
      <w:pPr>
        <w:rPr>
          <w:rFonts w:ascii="Arial" w:hAnsi="Arial"/>
        </w:rPr>
      </w:pPr>
      <w:r>
        <w:rPr>
          <w:rFonts w:ascii="Arial" w:hAnsi="Arial"/>
        </w:rPr>
        <w:t>Die Schülerinnen und Schüler können Hindernisse schnell und rhythmisch überlaufen.</w:t>
      </w:r>
    </w:p>
    <w:p w14:paraId="3D9EEA00" w14:textId="77777777" w:rsidR="006F1972" w:rsidRPr="00A92849" w:rsidRDefault="006F1972" w:rsidP="006F1972">
      <w:pPr>
        <w:rPr>
          <w:rFonts w:ascii="Arial" w:hAnsi="Arial"/>
          <w:i/>
          <w:sz w:val="16"/>
          <w:szCs w:val="16"/>
        </w:rPr>
      </w:pPr>
      <w:r w:rsidRPr="00A92849">
        <w:rPr>
          <w:rFonts w:ascii="Arial" w:hAnsi="Arial"/>
          <w:i/>
          <w:sz w:val="16"/>
          <w:szCs w:val="16"/>
        </w:rPr>
        <w:t xml:space="preserve">(Bildungsplan Grundschule 2016 – Bewegung, Spiel und Sport, </w:t>
      </w:r>
      <w:r>
        <w:rPr>
          <w:rFonts w:ascii="Arial" w:hAnsi="Arial"/>
          <w:i/>
          <w:sz w:val="16"/>
          <w:szCs w:val="16"/>
        </w:rPr>
        <w:t>3.2.3</w:t>
      </w:r>
      <w:r w:rsidRPr="00A92849">
        <w:rPr>
          <w:rFonts w:ascii="Arial" w:hAnsi="Arial"/>
          <w:i/>
          <w:sz w:val="16"/>
          <w:szCs w:val="16"/>
        </w:rPr>
        <w:t xml:space="preserve"> </w:t>
      </w:r>
      <w:r w:rsidRPr="00963FD0">
        <w:rPr>
          <w:rFonts w:ascii="Arial" w:hAnsi="Arial"/>
          <w:i/>
          <w:sz w:val="16"/>
          <w:szCs w:val="16"/>
        </w:rPr>
        <w:t>Laufen – Springen – Werfen</w:t>
      </w:r>
      <w:r w:rsidRPr="00A92849">
        <w:rPr>
          <w:rFonts w:ascii="Arial" w:hAnsi="Arial"/>
          <w:i/>
          <w:sz w:val="16"/>
          <w:szCs w:val="16"/>
        </w:rPr>
        <w:t>)</w:t>
      </w:r>
    </w:p>
    <w:p w14:paraId="1483D925" w14:textId="77777777" w:rsidR="00E765D3" w:rsidRDefault="00E765D3" w:rsidP="009458CE">
      <w:pPr>
        <w:rPr>
          <w:rFonts w:ascii="Arial" w:hAnsi="Arial"/>
        </w:rPr>
      </w:pPr>
    </w:p>
    <w:p w14:paraId="212E1D6F" w14:textId="77777777" w:rsidR="0008296C" w:rsidRDefault="00DD7681" w:rsidP="009458CE">
      <w:pPr>
        <w:rPr>
          <w:rFonts w:ascii="Arial" w:hAnsi="Arial"/>
        </w:rPr>
      </w:pPr>
      <w:r>
        <w:rPr>
          <w:rFonts w:ascii="Arial" w:hAnsi="Arial"/>
        </w:rPr>
        <w:t>Je nach Auswahl der Bausteine</w:t>
      </w:r>
      <w:r w:rsidR="00D112EA">
        <w:rPr>
          <w:rFonts w:ascii="Arial" w:hAnsi="Arial"/>
        </w:rPr>
        <w:t xml:space="preserve"> und Unterrichts</w:t>
      </w:r>
      <w:r w:rsidR="0066386E">
        <w:rPr>
          <w:rFonts w:ascii="Arial" w:hAnsi="Arial"/>
        </w:rPr>
        <w:t>s</w:t>
      </w:r>
      <w:r w:rsidR="00D112EA">
        <w:rPr>
          <w:rFonts w:ascii="Arial" w:hAnsi="Arial"/>
        </w:rPr>
        <w:t>equenzen</w:t>
      </w:r>
      <w:r>
        <w:rPr>
          <w:rFonts w:ascii="Arial" w:hAnsi="Arial"/>
        </w:rPr>
        <w:t xml:space="preserve">, deren Variation und Intensität können Akzentuierungen der Stunde und Bezüge zu den anderen Inhaltsbereichen </w:t>
      </w:r>
      <w:r w:rsidR="00D112EA">
        <w:rPr>
          <w:rFonts w:ascii="Arial" w:hAnsi="Arial"/>
        </w:rPr>
        <w:t>geschaffen</w:t>
      </w:r>
      <w:r>
        <w:rPr>
          <w:rFonts w:ascii="Arial" w:hAnsi="Arial"/>
        </w:rPr>
        <w:t xml:space="preserve"> werden.</w:t>
      </w:r>
      <w:r w:rsidR="003577E6">
        <w:rPr>
          <w:rFonts w:ascii="Arial" w:hAnsi="Arial"/>
        </w:rPr>
        <w:t xml:space="preserve"> Weiterhin wird die Schulung exekutiver Funktionen mit</w:t>
      </w:r>
      <w:r w:rsidR="004307B4">
        <w:rPr>
          <w:rFonts w:ascii="Arial" w:hAnsi="Arial"/>
        </w:rPr>
        <w:t xml:space="preserve"> </w:t>
      </w:r>
      <w:r w:rsidR="003577E6">
        <w:rPr>
          <w:rFonts w:ascii="Arial" w:hAnsi="Arial"/>
        </w:rPr>
        <w:t>eingebunden.</w:t>
      </w:r>
    </w:p>
    <w:p w14:paraId="012BFF9F" w14:textId="77777777" w:rsidR="00D86EF0" w:rsidRDefault="00D86EF0" w:rsidP="00D86EF0">
      <w:pPr>
        <w:rPr>
          <w:rFonts w:ascii="Arial" w:hAnsi="Arial"/>
        </w:rPr>
      </w:pPr>
    </w:p>
    <w:p w14:paraId="0FFA3781" w14:textId="77777777" w:rsidR="00B51BBB" w:rsidRDefault="00B51BBB" w:rsidP="00D86EF0">
      <w:pPr>
        <w:rPr>
          <w:rFonts w:ascii="Arial" w:hAnsi="Arial"/>
        </w:rPr>
      </w:pPr>
    </w:p>
    <w:p w14:paraId="0D3000F2" w14:textId="77777777" w:rsidR="00D86EF0" w:rsidRPr="00DF2274" w:rsidRDefault="00D86EF0" w:rsidP="00D86EF0">
      <w:pPr>
        <w:rPr>
          <w:rFonts w:ascii="Arial" w:eastAsia="Times New Roman" w:hAnsi="Arial" w:cs="Arial"/>
          <w:lang w:eastAsia="de-DE"/>
        </w:rPr>
      </w:pPr>
      <w:r w:rsidRPr="00DF2274">
        <w:rPr>
          <w:rFonts w:ascii="Arial" w:hAnsi="Arial"/>
          <w:b/>
        </w:rPr>
        <w:t>Material:</w:t>
      </w:r>
      <w:r w:rsidRPr="00DF2274">
        <w:rPr>
          <w:rFonts w:ascii="Arial" w:hAnsi="Arial"/>
        </w:rPr>
        <w:t xml:space="preserve"> </w:t>
      </w:r>
      <w:r w:rsidRPr="00DF2274">
        <w:rPr>
          <w:rFonts w:ascii="Arial" w:eastAsia="Times New Roman" w:hAnsi="Arial" w:cs="Arial"/>
          <w:lang w:eastAsia="de-DE"/>
        </w:rPr>
        <w:t>20 Kartons/Hürde</w:t>
      </w:r>
      <w:r w:rsidR="00E9114F">
        <w:rPr>
          <w:rFonts w:ascii="Arial" w:eastAsia="Times New Roman" w:hAnsi="Arial" w:cs="Arial"/>
          <w:lang w:eastAsia="de-DE"/>
        </w:rPr>
        <w:t xml:space="preserve">n/Hindernisse (nicht zu hoch), </w:t>
      </w:r>
      <w:r w:rsidRPr="00DF2274">
        <w:rPr>
          <w:rFonts w:ascii="Arial" w:eastAsia="Times New Roman" w:hAnsi="Arial" w:cs="Arial"/>
          <w:lang w:eastAsia="de-DE"/>
        </w:rPr>
        <w:t>gut sichtbar farblich gekennzeichnet (anmalen/Fotokarton)</w:t>
      </w:r>
    </w:p>
    <w:p w14:paraId="05A101EC" w14:textId="77777777" w:rsidR="00D86EF0" w:rsidRPr="00DF2274" w:rsidRDefault="00D86EF0" w:rsidP="00D86EF0">
      <w:pPr>
        <w:rPr>
          <w:rFonts w:ascii="Arial" w:eastAsia="Times New Roman" w:hAnsi="Arial" w:cs="Arial"/>
          <w:lang w:eastAsia="de-DE"/>
        </w:rPr>
      </w:pPr>
      <w:r w:rsidRPr="00DF2274">
        <w:rPr>
          <w:rFonts w:ascii="Arial" w:eastAsia="Times New Roman" w:hAnsi="Arial" w:cs="Arial"/>
          <w:lang w:eastAsia="de-DE"/>
        </w:rPr>
        <w:t>Alternativ können auch unterschiedliche Materialien/Kleingeräte verwendet werden, welche sich zum Überlaufen eignen (Pylonen, Schaumstoffwürfel, Pylonenhürden, zusammengeklappte Matten</w:t>
      </w:r>
      <w:r w:rsidR="00E9114F">
        <w:rPr>
          <w:rFonts w:ascii="Arial" w:eastAsia="Times New Roman" w:hAnsi="Arial" w:cs="Arial"/>
          <w:lang w:eastAsia="de-DE"/>
        </w:rPr>
        <w:t>, ..</w:t>
      </w:r>
      <w:r w:rsidRPr="00DF2274">
        <w:rPr>
          <w:rFonts w:ascii="Arial" w:eastAsia="Times New Roman" w:hAnsi="Arial" w:cs="Arial"/>
          <w:lang w:eastAsia="de-DE"/>
        </w:rPr>
        <w:t>.)</w:t>
      </w:r>
    </w:p>
    <w:p w14:paraId="0CD366D5" w14:textId="77777777" w:rsidR="00D86EF0" w:rsidRPr="00DF2274" w:rsidRDefault="00D86EF0" w:rsidP="00D86EF0">
      <w:pPr>
        <w:rPr>
          <w:rFonts w:ascii="Arial" w:eastAsia="Times New Roman" w:hAnsi="Arial" w:cs="Arial"/>
          <w:lang w:eastAsia="de-DE"/>
        </w:rPr>
      </w:pPr>
      <w:r w:rsidRPr="00DF2274">
        <w:rPr>
          <w:rFonts w:ascii="Arial" w:eastAsia="Times New Roman" w:hAnsi="Arial" w:cs="Arial"/>
          <w:lang w:eastAsia="de-DE"/>
        </w:rPr>
        <w:t xml:space="preserve">Achtung: Das Material muss bezüglich Höhe und Breite so gewählt sein, dass ein Überlaufen und nicht ein Überspringen gewährleistet ist. </w:t>
      </w:r>
    </w:p>
    <w:p w14:paraId="251CBC08" w14:textId="77777777" w:rsidR="00D86EF0" w:rsidRDefault="00D86EF0" w:rsidP="00D86EF0">
      <w:pPr>
        <w:rPr>
          <w:rFonts w:ascii="Arial" w:eastAsia="Times New Roman" w:hAnsi="Arial" w:cs="Arial"/>
          <w:u w:val="single"/>
          <w:lang w:eastAsia="de-DE"/>
        </w:rPr>
      </w:pPr>
    </w:p>
    <w:p w14:paraId="5A66350A" w14:textId="77777777" w:rsidR="00B51BBB" w:rsidRPr="00DF2274" w:rsidRDefault="00B51BBB" w:rsidP="00D86EF0">
      <w:pPr>
        <w:rPr>
          <w:rFonts w:ascii="Arial" w:eastAsia="Times New Roman" w:hAnsi="Arial" w:cs="Arial"/>
          <w:u w:val="single"/>
          <w:lang w:eastAsia="de-DE"/>
        </w:rPr>
      </w:pPr>
    </w:p>
    <w:p w14:paraId="1E0DB6AF" w14:textId="77777777" w:rsidR="00D86EF0" w:rsidRDefault="00D86EF0" w:rsidP="00D86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lang w:eastAsia="de-DE"/>
        </w:rPr>
      </w:pPr>
      <w:r w:rsidRPr="0088403B">
        <w:rPr>
          <w:rFonts w:ascii="Arial" w:eastAsia="Times New Roman" w:hAnsi="Arial" w:cs="Arial"/>
          <w:b/>
          <w:lang w:eastAsia="de-DE"/>
        </w:rPr>
        <w:t>Bewegungsaufgabe:</w:t>
      </w:r>
      <w:r>
        <w:rPr>
          <w:rFonts w:ascii="Arial" w:eastAsia="Times New Roman" w:hAnsi="Arial" w:cs="Arial"/>
          <w:b/>
          <w:lang w:eastAsia="de-DE"/>
        </w:rPr>
        <w:t xml:space="preserve"> </w:t>
      </w:r>
      <w:r w:rsidRPr="00217312">
        <w:rPr>
          <w:rFonts w:ascii="Arial" w:eastAsia="Times New Roman" w:hAnsi="Arial" w:cs="Arial"/>
          <w:lang w:eastAsia="de-DE"/>
        </w:rPr>
        <w:t>Ausdauernd laufen</w:t>
      </w:r>
      <w:r>
        <w:rPr>
          <w:rFonts w:ascii="Arial" w:eastAsia="Times New Roman" w:hAnsi="Arial" w:cs="Arial"/>
          <w:lang w:eastAsia="de-DE"/>
        </w:rPr>
        <w:t>, Einzellauf</w:t>
      </w:r>
    </w:p>
    <w:p w14:paraId="0F2624E7" w14:textId="77777777" w:rsidR="00D86EF0" w:rsidRDefault="00D86EF0" w:rsidP="00D86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lang w:eastAsia="de-DE"/>
        </w:rPr>
      </w:pPr>
    </w:p>
    <w:p w14:paraId="456276C7" w14:textId="77777777" w:rsidR="00D86EF0" w:rsidRPr="000934C2" w:rsidRDefault="00D86EF0" w:rsidP="00D86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lang w:eastAsia="de-DE"/>
        </w:rPr>
      </w:pPr>
      <w:r w:rsidRPr="00DF2274">
        <w:rPr>
          <w:rFonts w:ascii="Arial" w:eastAsia="Times New Roman" w:hAnsi="Arial" w:cs="Arial"/>
          <w:lang w:eastAsia="de-DE"/>
        </w:rPr>
        <w:t>Die Hindernisse werden i</w:t>
      </w:r>
      <w:r w:rsidR="00B51BBB">
        <w:rPr>
          <w:rFonts w:ascii="Arial" w:eastAsia="Times New Roman" w:hAnsi="Arial" w:cs="Arial"/>
          <w:lang w:eastAsia="de-DE"/>
        </w:rPr>
        <w:t xml:space="preserve">n einem abgegrenzten Spielfeld </w:t>
      </w:r>
      <w:r w:rsidRPr="00DF2274">
        <w:rPr>
          <w:rFonts w:ascii="Arial" w:eastAsia="Times New Roman" w:hAnsi="Arial" w:cs="Arial"/>
          <w:lang w:eastAsia="de-DE"/>
        </w:rPr>
        <w:t>gleichmäßig verteilt</w:t>
      </w:r>
      <w:r>
        <w:rPr>
          <w:rFonts w:ascii="Arial" w:eastAsia="Times New Roman" w:hAnsi="Arial" w:cs="Arial"/>
          <w:lang w:eastAsia="de-DE"/>
        </w:rPr>
        <w:t>.</w:t>
      </w:r>
    </w:p>
    <w:p w14:paraId="6D73875B" w14:textId="77777777" w:rsidR="00D86EF0" w:rsidRDefault="00D86EF0" w:rsidP="00D86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Die Schülerinnen und Schüler laufen zur Musik um das Feld, bei Musikstopp werden z.B. immer die Hindernisse überlaufen/mit einer Hand berührt, welche durch eine Farbkarte angezeigt werden (gelbe Karte – gelbe Hindernisse, gelbe und blaue Karte – gelbe und blaue Hindernisse</w:t>
      </w:r>
      <w:r w:rsidR="00B51BBB">
        <w:rPr>
          <w:rFonts w:ascii="Arial" w:eastAsia="Times New Roman" w:hAnsi="Arial" w:cs="Arial"/>
          <w:lang w:eastAsia="de-DE"/>
        </w:rPr>
        <w:t>,</w:t>
      </w:r>
      <w:r w:rsidR="00C13DDD">
        <w:rPr>
          <w:rFonts w:ascii="Arial" w:eastAsia="Times New Roman" w:hAnsi="Arial" w:cs="Arial"/>
          <w:lang w:eastAsia="de-DE"/>
        </w:rPr>
        <w:t xml:space="preserve"> </w:t>
      </w:r>
      <w:r>
        <w:rPr>
          <w:rFonts w:ascii="Arial" w:eastAsia="Times New Roman" w:hAnsi="Arial" w:cs="Arial"/>
          <w:lang w:eastAsia="de-DE"/>
        </w:rPr>
        <w:t>…).</w:t>
      </w:r>
    </w:p>
    <w:p w14:paraId="041CB0D0" w14:textId="77777777" w:rsidR="00F8651D" w:rsidRDefault="00F8651D" w:rsidP="00D86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lang w:eastAsia="de-DE"/>
        </w:rPr>
      </w:pPr>
    </w:p>
    <w:p w14:paraId="5BB7CDB0" w14:textId="77777777" w:rsidR="00D86EF0" w:rsidRPr="00382EC0" w:rsidRDefault="00D86EF0" w:rsidP="00D86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u w:val="single"/>
          <w:lang w:eastAsia="de-DE"/>
        </w:rPr>
      </w:pPr>
      <w:r w:rsidRPr="00382EC0">
        <w:rPr>
          <w:rFonts w:ascii="Arial" w:eastAsia="Times New Roman" w:hAnsi="Arial" w:cs="Arial"/>
          <w:u w:val="single"/>
          <w:lang w:eastAsia="de-DE"/>
        </w:rPr>
        <w:t>Variante 1</w:t>
      </w:r>
    </w:p>
    <w:p w14:paraId="355AC6A2" w14:textId="77777777" w:rsidR="00D86EF0" w:rsidRDefault="00D86EF0" w:rsidP="00D86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Die Zuordnungen ändern sich:</w:t>
      </w:r>
    </w:p>
    <w:p w14:paraId="76830BB1" w14:textId="77777777" w:rsidR="00D86EF0" w:rsidRPr="00DF2274" w:rsidRDefault="00D86EF0" w:rsidP="00D86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lang w:eastAsia="de-DE"/>
        </w:rPr>
      </w:pPr>
      <w:r w:rsidRPr="00DF2274">
        <w:rPr>
          <w:rFonts w:ascii="Arial" w:eastAsia="Times New Roman" w:hAnsi="Arial" w:cs="Arial"/>
          <w:lang w:eastAsia="de-DE"/>
        </w:rPr>
        <w:t>gelbe Karte – blaue Hindernisse</w:t>
      </w:r>
    </w:p>
    <w:p w14:paraId="1C647326" w14:textId="77777777" w:rsidR="00D86EF0" w:rsidRPr="00DF2274" w:rsidRDefault="00D86EF0" w:rsidP="00D86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lang w:eastAsia="de-DE"/>
        </w:rPr>
      </w:pPr>
      <w:r w:rsidRPr="00DF2274">
        <w:rPr>
          <w:rFonts w:ascii="Arial" w:eastAsia="Times New Roman" w:hAnsi="Arial" w:cs="Arial"/>
          <w:lang w:eastAsia="de-DE"/>
        </w:rPr>
        <w:t>blaue Karte – gelbe Hindernisse</w:t>
      </w:r>
    </w:p>
    <w:p w14:paraId="54A2375E" w14:textId="77777777" w:rsidR="00D86EF0" w:rsidRDefault="00D86EF0" w:rsidP="00D86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lang w:eastAsia="de-DE"/>
        </w:rPr>
      </w:pPr>
      <w:r w:rsidRPr="00DF2274">
        <w:rPr>
          <w:rFonts w:ascii="Arial" w:eastAsia="Times New Roman" w:hAnsi="Arial" w:cs="Arial"/>
          <w:lang w:eastAsia="de-DE"/>
        </w:rPr>
        <w:t xml:space="preserve">rote Karte – </w:t>
      </w:r>
      <w:r>
        <w:rPr>
          <w:rFonts w:ascii="Arial" w:eastAsia="Times New Roman" w:hAnsi="Arial" w:cs="Arial"/>
          <w:lang w:eastAsia="de-DE"/>
        </w:rPr>
        <w:t xml:space="preserve">grüne </w:t>
      </w:r>
      <w:r w:rsidRPr="00DF2274">
        <w:rPr>
          <w:rFonts w:ascii="Arial" w:eastAsia="Times New Roman" w:hAnsi="Arial" w:cs="Arial"/>
          <w:lang w:eastAsia="de-DE"/>
        </w:rPr>
        <w:t>Hindernisse</w:t>
      </w:r>
      <w:r>
        <w:rPr>
          <w:rFonts w:ascii="Arial" w:eastAsia="Times New Roman" w:hAnsi="Arial" w:cs="Arial"/>
          <w:lang w:eastAsia="de-DE"/>
        </w:rPr>
        <w:t>, u</w:t>
      </w:r>
      <w:r w:rsidRPr="00DF2274">
        <w:rPr>
          <w:rFonts w:ascii="Arial" w:eastAsia="Times New Roman" w:hAnsi="Arial" w:cs="Arial"/>
          <w:lang w:eastAsia="de-DE"/>
        </w:rPr>
        <w:t>sw.</w:t>
      </w:r>
    </w:p>
    <w:p w14:paraId="6E3304AF" w14:textId="77777777" w:rsidR="00F8651D" w:rsidRDefault="00F8651D" w:rsidP="00D86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lang w:eastAsia="de-DE"/>
        </w:rPr>
      </w:pPr>
    </w:p>
    <w:p w14:paraId="3647B139" w14:textId="77777777" w:rsidR="00D86EF0" w:rsidRPr="00382EC0" w:rsidRDefault="00D86EF0" w:rsidP="00D86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u w:val="single"/>
          <w:lang w:eastAsia="de-DE"/>
        </w:rPr>
      </w:pPr>
      <w:r w:rsidRPr="00382EC0">
        <w:rPr>
          <w:rFonts w:ascii="Arial" w:eastAsia="Times New Roman" w:hAnsi="Arial" w:cs="Arial"/>
          <w:u w:val="single"/>
          <w:lang w:eastAsia="de-DE"/>
        </w:rPr>
        <w:t>Variante 2</w:t>
      </w:r>
    </w:p>
    <w:p w14:paraId="7766B716" w14:textId="77777777" w:rsidR="00D86EF0" w:rsidRDefault="00D86EF0" w:rsidP="00D86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Kombination von zwei Farben – „Gegenfarbe“ wird überlaufen (z.B. Farbkarte gelb – grün, blau – rot) werden überlaufen</w:t>
      </w:r>
    </w:p>
    <w:p w14:paraId="3A8ACFF6" w14:textId="77777777" w:rsidR="00F8651D" w:rsidRDefault="00F8651D" w:rsidP="00D86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lang w:eastAsia="de-DE"/>
        </w:rPr>
      </w:pPr>
      <w:bookmarkStart w:id="0" w:name="_GoBack"/>
      <w:bookmarkEnd w:id="0"/>
    </w:p>
    <w:p w14:paraId="7A58EBB4" w14:textId="77777777" w:rsidR="00D86EF0" w:rsidRPr="00382EC0" w:rsidRDefault="00D86EF0" w:rsidP="00D86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u w:val="single"/>
          <w:lang w:eastAsia="de-DE"/>
        </w:rPr>
      </w:pPr>
      <w:r w:rsidRPr="00382EC0">
        <w:rPr>
          <w:rFonts w:ascii="Arial" w:eastAsia="Times New Roman" w:hAnsi="Arial" w:cs="Arial"/>
          <w:u w:val="single"/>
          <w:lang w:eastAsia="de-DE"/>
        </w:rPr>
        <w:t>Variante 3</w:t>
      </w:r>
    </w:p>
    <w:p w14:paraId="40574257" w14:textId="77777777" w:rsidR="00D86EF0" w:rsidRDefault="00D86EF0" w:rsidP="00D86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Farbkarten zeigen an, welche Farben überlaufen werden, bei Pfiff werden die Gegenfarben überlaufen.</w:t>
      </w:r>
    </w:p>
    <w:p w14:paraId="6E98D773" w14:textId="77777777" w:rsidR="00D86EF0" w:rsidRDefault="00D86EF0" w:rsidP="00D86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lang w:eastAsia="de-DE"/>
        </w:rPr>
      </w:pPr>
    </w:p>
    <w:p w14:paraId="788E3A6E" w14:textId="77777777" w:rsidR="00D86EF0" w:rsidRPr="004B20D5" w:rsidRDefault="00D86EF0" w:rsidP="00D86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DAC"/>
        <w:rPr>
          <w:rFonts w:ascii="Arial" w:hAnsi="Arial" w:cs="Arial"/>
          <w:i/>
          <w:color w:val="FFFFFF" w:themeColor="background1"/>
        </w:rPr>
      </w:pPr>
      <w:r w:rsidRPr="004B20D5">
        <w:rPr>
          <w:rFonts w:ascii="Arial" w:hAnsi="Arial" w:cs="Arial"/>
          <w:i/>
          <w:color w:val="FFFFFF" w:themeColor="background1"/>
        </w:rPr>
        <w:t xml:space="preserve">PBK: Bewegungskompetenz, </w:t>
      </w:r>
      <w:r>
        <w:rPr>
          <w:rFonts w:ascii="Arial" w:hAnsi="Arial" w:cs="Arial"/>
          <w:i/>
          <w:color w:val="FFFFFF" w:themeColor="background1"/>
        </w:rPr>
        <w:t>Personal</w:t>
      </w:r>
      <w:r w:rsidRPr="004B20D5">
        <w:rPr>
          <w:rFonts w:ascii="Arial" w:hAnsi="Arial" w:cs="Arial"/>
          <w:i/>
          <w:color w:val="FFFFFF" w:themeColor="background1"/>
        </w:rPr>
        <w:t>kompetenz</w:t>
      </w:r>
      <w:r>
        <w:rPr>
          <w:rFonts w:ascii="Arial" w:hAnsi="Arial" w:cs="Arial"/>
          <w:i/>
          <w:color w:val="FFFFFF" w:themeColor="background1"/>
        </w:rPr>
        <w:t>, Sozialkompetenz</w:t>
      </w:r>
    </w:p>
    <w:p w14:paraId="03647E48" w14:textId="77777777" w:rsidR="00D86EF0" w:rsidRPr="004B20D5" w:rsidRDefault="00D86EF0" w:rsidP="00D86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2BC00"/>
        <w:rPr>
          <w:rFonts w:ascii="Arial" w:hAnsi="Arial" w:cs="Arial"/>
          <w:i/>
          <w:color w:val="FFFFFF" w:themeColor="background1"/>
        </w:rPr>
      </w:pPr>
      <w:r w:rsidRPr="004B20D5">
        <w:rPr>
          <w:rFonts w:ascii="Arial" w:hAnsi="Arial" w:cs="Arial"/>
          <w:i/>
          <w:color w:val="FFFFFF" w:themeColor="background1"/>
        </w:rPr>
        <w:t xml:space="preserve">Bezug zum Inhaltsbereich: </w:t>
      </w:r>
      <w:r>
        <w:rPr>
          <w:rFonts w:ascii="Arial" w:hAnsi="Arial" w:cs="Arial"/>
          <w:i/>
          <w:color w:val="FFFFFF" w:themeColor="background1"/>
        </w:rPr>
        <w:t>Spielen – Spiele – Spiel</w:t>
      </w:r>
    </w:p>
    <w:p w14:paraId="414D4E6C" w14:textId="77777777" w:rsidR="00B51BBB" w:rsidRDefault="00B51BBB" w:rsidP="00D86EF0">
      <w:pPr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br w:type="page"/>
      </w:r>
    </w:p>
    <w:p w14:paraId="4DC65CE6" w14:textId="77777777" w:rsidR="00D86EF0" w:rsidRDefault="00D86EF0" w:rsidP="00D86EF0">
      <w:pPr>
        <w:rPr>
          <w:rFonts w:ascii="Arial" w:eastAsia="Times New Roman" w:hAnsi="Arial" w:cs="Arial"/>
          <w:lang w:eastAsia="de-DE"/>
        </w:rPr>
      </w:pPr>
    </w:p>
    <w:p w14:paraId="4DE6D153" w14:textId="77777777" w:rsidR="00D86EF0" w:rsidRDefault="00D86EF0" w:rsidP="00D86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lang w:eastAsia="de-DE"/>
        </w:rPr>
      </w:pPr>
      <w:r w:rsidRPr="0088403B">
        <w:rPr>
          <w:rFonts w:ascii="Arial" w:eastAsia="Times New Roman" w:hAnsi="Arial" w:cs="Arial"/>
          <w:b/>
          <w:lang w:eastAsia="de-DE"/>
        </w:rPr>
        <w:t xml:space="preserve">Bewegungsaufgabe: </w:t>
      </w:r>
      <w:r>
        <w:rPr>
          <w:rFonts w:ascii="Arial" w:eastAsia="Times New Roman" w:hAnsi="Arial" w:cs="Arial"/>
          <w:lang w:eastAsia="de-DE"/>
        </w:rPr>
        <w:t>Laufen über Bahnen</w:t>
      </w:r>
    </w:p>
    <w:p w14:paraId="2AF93AF7" w14:textId="77777777" w:rsidR="00D86EF0" w:rsidRDefault="00D86EF0" w:rsidP="00D86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Es werden Hindernisse in Bahnen mit regelmäßigem/unregelmäßigem Abstand aufgebaut.</w:t>
      </w:r>
    </w:p>
    <w:p w14:paraId="3657D918" w14:textId="77777777" w:rsidR="00D86EF0" w:rsidRDefault="00D86EF0" w:rsidP="00D86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Die Kinder überlaufen diese Bahnen, ohne die Geräte zu verschieben oder zu berühren.</w:t>
      </w:r>
    </w:p>
    <w:p w14:paraId="63302C82" w14:textId="77777777" w:rsidR="00D86EF0" w:rsidRDefault="00D86EF0" w:rsidP="00D86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lang w:eastAsia="de-DE"/>
        </w:rPr>
      </w:pPr>
      <w:r w:rsidRPr="0088403B">
        <w:rPr>
          <w:rFonts w:ascii="Arial" w:eastAsia="Times New Roman" w:hAnsi="Arial" w:cs="Arial"/>
          <w:b/>
          <w:lang w:eastAsia="de-DE"/>
        </w:rPr>
        <w:t>Reflexion</w:t>
      </w:r>
      <w:r>
        <w:rPr>
          <w:rFonts w:ascii="Arial" w:eastAsia="Times New Roman" w:hAnsi="Arial" w:cs="Arial"/>
          <w:lang w:eastAsia="de-DE"/>
        </w:rPr>
        <w:t>: „An welchen Bahnen kann ich schnell laufen – warum?“</w:t>
      </w:r>
    </w:p>
    <w:p w14:paraId="4A28594F" w14:textId="77777777" w:rsidR="00D86EF0" w:rsidRDefault="00D86EF0" w:rsidP="00D86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lang w:eastAsia="de-DE"/>
        </w:rPr>
      </w:pPr>
    </w:p>
    <w:p w14:paraId="08F6FCA0" w14:textId="77777777" w:rsidR="00D86EF0" w:rsidRDefault="0084660C" w:rsidP="00D86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noProof/>
          <w:lang w:eastAsia="de-DE" w:bidi="ar-SA"/>
        </w:rPr>
        <w:pict w14:anchorId="2510DCC9">
          <v:group id="_x0000_s1214" style="position:absolute;margin-left:41.5pt;margin-top:3.6pt;width:248.6pt;height:149.9pt;z-index:251656192" coordorigin="2034,2445" coordsize="4972,2998">
            <v:group id="_x0000_s1215" style="position:absolute;left:2034;top:2445;width:4972;height:2998" coordorigin="2034,2445" coordsize="4972,2998">
              <v:rect id="_x0000_s1216" style="position:absolute;left:2034;top:2445;width:4972;height:2998"/>
              <v:group id="_x0000_s1217" style="position:absolute;left:2292;top:2717;width:666;height:204" coordorigin="2771,2717" coordsize="666,204">
                <v:shapetype id="_x0000_t96" coordsize="21600,21600" o:spt="96" adj="17520" path="m10800,0qx0,10800,10800,21600,21600,10800,10800,0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218" type="#_x0000_t96" style="position:absolute;left:2771;top:2717;width:182;height:204"/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_x0000_s1219" type="#_x0000_t32" style="position:absolute;left:3111;top:2839;width:326;height:0" o:connectortype="straight">
                  <v:stroke endarrow="block"/>
                </v:shape>
              </v:group>
              <v:group id="_x0000_s1220" style="position:absolute;left:2288;top:4877;width:666;height:204" coordorigin="2771,2717" coordsize="666,204">
                <v:shape id="_x0000_s1221" type="#_x0000_t96" style="position:absolute;left:2771;top:2717;width:182;height:204"/>
                <v:shape id="_x0000_s1222" type="#_x0000_t32" style="position:absolute;left:3111;top:2839;width:326;height:0" o:connectortype="straight">
                  <v:stroke endarrow="block"/>
                </v:shape>
              </v:group>
              <v:group id="_x0000_s1223" style="position:absolute;left:2288;top:3355;width:666;height:204" coordorigin="2771,2717" coordsize="666,204">
                <v:shape id="_x0000_s1224" type="#_x0000_t96" style="position:absolute;left:2771;top:2717;width:182;height:204"/>
                <v:shape id="_x0000_s1225" type="#_x0000_t32" style="position:absolute;left:3111;top:2839;width:326;height:0" o:connectortype="straight">
                  <v:stroke endarrow="block"/>
                </v:shape>
              </v:group>
              <v:group id="_x0000_s1226" style="position:absolute;left:2292;top:4103;width:666;height:204" coordorigin="2771,2717" coordsize="666,204">
                <v:shape id="_x0000_s1227" type="#_x0000_t96" style="position:absolute;left:2771;top:2717;width:182;height:204"/>
                <v:shape id="_x0000_s1228" type="#_x0000_t32" style="position:absolute;left:3111;top:2839;width:326;height:0" o:connectortype="straight">
                  <v:stroke endarrow="block"/>
                </v:shape>
              </v:group>
              <v:shapetype id="_x0000_t16" coordsize="21600,21600" o:spt="16" adj="5400" path="m@0,0l0@0,,21600@1,21600,21600@2,21600,0xem0@0nfl@1@0,21600,0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_x0000_s1229" type="#_x0000_t16" style="position:absolute;left:3823;top:2696;width:290;height:225"/>
              <v:shape id="_x0000_s1230" type="#_x0000_t16" style="position:absolute;left:4303;top:2696;width:290;height:225"/>
              <v:shape id="_x0000_s1231" type="#_x0000_t16" style="position:absolute;left:4773;top:2696;width:290;height:225"/>
              <v:shape id="_x0000_s1232" type="#_x0000_t16" style="position:absolute;left:5746;top:2717;width:290;height:225"/>
              <v:shape id="_x0000_s1233" type="#_x0000_t16" style="position:absolute;left:3293;top:3401;width:290;height:225"/>
              <v:shape id="_x0000_s1234" type="#_x0000_t16" style="position:absolute;left:3633;top:3401;width:190;height:301"/>
              <v:shape id="_x0000_s1235" type="#_x0000_t16" style="position:absolute;left:4013;top:3355;width:290;height:225"/>
              <v:shape id="_x0000_s1236" type="#_x0000_t16" style="position:absolute;left:4483;top:3477;width:290;height:225"/>
              <v:shape id="_x0000_s1237" type="#_x0000_t16" style="position:absolute;left:5746;top:3334;width:290;height:225"/>
              <v:shape id="_x0000_s1238" type="#_x0000_t16" style="position:absolute;left:5253;top:3401;width:290;height:225"/>
              <v:shape id="_x0000_s1239" type="#_x0000_t16" style="position:absolute;left:4904;top:3401;width:159;height:240"/>
              <v:shape id="_x0000_s1240" type="#_x0000_t16" style="position:absolute;left:6287;top:3319;width:159;height:240"/>
              <v:group id="_x0000_s1241" style="position:absolute;left:3284;top:4103;width:729;height:298" coordorigin="3763,4103" coordsize="729,298">
                <v:shapetype id="_x0000_t120" coordsize="21600,21600" o:spt="120" path="m10800,0qx0,10800,10800,21600,21600,10800,10800,0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242" type="#_x0000_t120" style="position:absolute;left:3763;top:4103;width:299;height:298"/>
                <v:shape id="_x0000_s1243" type="#_x0000_t120" style="position:absolute;left:4193;top:4103;width:299;height:298"/>
              </v:group>
              <v:shape id="_x0000_s1244" type="#_x0000_t120" style="position:absolute;left:6373;top:4755;width:299;height:298"/>
              <v:shape id="_x0000_s1245" type="#_x0000_t120" style="position:absolute;left:5988;top:4877;width:299;height:298"/>
              <v:shape id="_x0000_s1246" type="#_x0000_t120" style="position:absolute;left:3284;top:4963;width:299;height:298"/>
              <v:shape id="_x0000_s1247" type="#_x0000_t120" style="position:absolute;left:3624;top:4783;width:299;height:298"/>
              <v:shape id="_x0000_s1248" type="#_x0000_t120" style="position:absolute;left:4081;top:4847;width:299;height:298"/>
              <v:shape id="_x0000_s1249" type="#_x0000_t120" style="position:absolute;left:4412;top:4665;width:299;height:298"/>
              <v:shape id="_x0000_s1250" type="#_x0000_t120" style="position:absolute;left:4774;top:4877;width:299;height:298"/>
              <v:shape id="_x0000_s1251" type="#_x0000_t120" style="position:absolute;left:5073;top:4877;width:299;height:298"/>
              <v:shape id="_x0000_s1252" type="#_x0000_t120" style="position:absolute;left:5615;top:4847;width:299;height:298"/>
              <v:group id="_x0000_s1253" style="position:absolute;left:4181;top:4103;width:729;height:298" coordorigin="3763,4103" coordsize="729,298">
                <v:shape id="_x0000_s1254" type="#_x0000_t120" style="position:absolute;left:3763;top:4103;width:299;height:298"/>
                <v:shape id="_x0000_s1255" type="#_x0000_t120" style="position:absolute;left:4193;top:4103;width:299;height:298"/>
              </v:group>
              <v:group id="_x0000_s1256" style="position:absolute;left:5063;top:4103;width:729;height:298" coordorigin="3763,4103" coordsize="729,298">
                <v:shape id="_x0000_s1257" type="#_x0000_t120" style="position:absolute;left:3763;top:4103;width:299;height:298"/>
                <v:shape id="_x0000_s1258" type="#_x0000_t120" style="position:absolute;left:4193;top:4103;width:299;height:298"/>
              </v:group>
              <v:group id="_x0000_s1259" style="position:absolute;left:5914;top:4103;width:729;height:298" coordorigin="3763,4103" coordsize="729,298">
                <v:shape id="_x0000_s1260" type="#_x0000_t120" style="position:absolute;left:3763;top:4103;width:299;height:298"/>
                <v:shape id="_x0000_s1261" type="#_x0000_t120" style="position:absolute;left:4193;top:4103;width:299;height:298"/>
              </v:group>
              <v:shape id="_x0000_s1262" type="#_x0000_t16" style="position:absolute;left:6527;top:3401;width:159;height:158;flip:y"/>
              <v:shape id="_x0000_s1263" type="#_x0000_t16" style="position:absolute;left:5253;top:2717;width:290;height:225"/>
            </v:group>
            <v:shape id="_x0000_s1264" type="#_x0000_t16" style="position:absolute;left:3343;top:2696;width:290;height:204"/>
            <v:shape id="_x0000_s1265" type="#_x0000_t16" style="position:absolute;left:6225;top:2717;width:302;height:204"/>
          </v:group>
        </w:pict>
      </w:r>
      <w:r w:rsidR="00D86EF0">
        <w:rPr>
          <w:rFonts w:ascii="Arial" w:eastAsia="Times New Roman" w:hAnsi="Arial" w:cs="Arial"/>
          <w:lang w:eastAsia="de-DE"/>
        </w:rPr>
        <w:t>z.B.:</w:t>
      </w:r>
    </w:p>
    <w:p w14:paraId="06464033" w14:textId="77777777" w:rsidR="00D86EF0" w:rsidRDefault="0084660C" w:rsidP="00D86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noProof/>
          <w:lang w:eastAsia="de-DE" w:bidi="ar-SA"/>
        </w:rPr>
        <w:pict w14:anchorId="12F2D19B">
          <v:shape id="_x0000_s1184" type="#_x0000_t16" style="position:absolute;margin-left:232.6pt;margin-top:1.25pt;width:14.5pt;height:11.25pt;z-index:251657216"/>
        </w:pict>
      </w:r>
      <w:r>
        <w:rPr>
          <w:rFonts w:ascii="Arial" w:eastAsia="Times New Roman" w:hAnsi="Arial" w:cs="Arial"/>
          <w:noProof/>
          <w:lang w:eastAsia="de-DE" w:bidi="ar-SA"/>
        </w:rPr>
        <w:pict w14:anchorId="085FDED6">
          <v:shape id="_x0000_s1183" type="#_x0000_t16" style="position:absolute;margin-left:134.6pt;margin-top:1.25pt;width:14.5pt;height:11.25pt;z-index:251658240"/>
        </w:pict>
      </w:r>
    </w:p>
    <w:p w14:paraId="50198F3C" w14:textId="77777777" w:rsidR="00D86EF0" w:rsidRDefault="00D86EF0" w:rsidP="00D86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lang w:eastAsia="de-DE"/>
        </w:rPr>
      </w:pPr>
    </w:p>
    <w:p w14:paraId="7F98DF2A" w14:textId="77777777" w:rsidR="00D86EF0" w:rsidRDefault="00D86EF0" w:rsidP="00D86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lang w:eastAsia="de-DE"/>
        </w:rPr>
      </w:pPr>
    </w:p>
    <w:p w14:paraId="26B63D74" w14:textId="77777777" w:rsidR="00D86EF0" w:rsidRDefault="00D86EF0" w:rsidP="00D86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lang w:eastAsia="de-DE"/>
        </w:rPr>
      </w:pPr>
    </w:p>
    <w:p w14:paraId="386053E6" w14:textId="77777777" w:rsidR="00D86EF0" w:rsidRDefault="00D86EF0" w:rsidP="00D86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lang w:eastAsia="de-DE"/>
        </w:rPr>
      </w:pPr>
    </w:p>
    <w:p w14:paraId="627F6057" w14:textId="77777777" w:rsidR="00D86EF0" w:rsidRDefault="00D86EF0" w:rsidP="00D86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lang w:eastAsia="de-DE"/>
        </w:rPr>
      </w:pPr>
    </w:p>
    <w:p w14:paraId="4B9FD5E0" w14:textId="77777777" w:rsidR="00D86EF0" w:rsidRDefault="00D86EF0" w:rsidP="00D86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lang w:eastAsia="de-DE"/>
        </w:rPr>
      </w:pPr>
    </w:p>
    <w:p w14:paraId="4DDCDE45" w14:textId="77777777" w:rsidR="00D86EF0" w:rsidRDefault="00D86EF0" w:rsidP="00D86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lang w:eastAsia="de-DE"/>
        </w:rPr>
      </w:pPr>
    </w:p>
    <w:p w14:paraId="2D47EC7C" w14:textId="77777777" w:rsidR="00D86EF0" w:rsidRDefault="00D86EF0" w:rsidP="00D86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lang w:eastAsia="de-DE"/>
        </w:rPr>
      </w:pPr>
    </w:p>
    <w:p w14:paraId="3B482EB5" w14:textId="77777777" w:rsidR="00D86EF0" w:rsidRDefault="00D86EF0" w:rsidP="00D86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lang w:eastAsia="de-DE"/>
        </w:rPr>
      </w:pPr>
    </w:p>
    <w:p w14:paraId="5B34B18A" w14:textId="77777777" w:rsidR="00D86EF0" w:rsidRDefault="00D86EF0" w:rsidP="00D86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lang w:eastAsia="de-DE"/>
        </w:rPr>
      </w:pPr>
    </w:p>
    <w:p w14:paraId="0F8BE888" w14:textId="77777777" w:rsidR="00D86EF0" w:rsidRPr="004B20D5" w:rsidRDefault="00D86EF0" w:rsidP="00D86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DAC"/>
        <w:rPr>
          <w:rFonts w:ascii="Arial" w:hAnsi="Arial" w:cs="Arial"/>
          <w:i/>
          <w:color w:val="FFFFFF" w:themeColor="background1"/>
        </w:rPr>
      </w:pPr>
      <w:r w:rsidRPr="004B20D5">
        <w:rPr>
          <w:rFonts w:ascii="Arial" w:hAnsi="Arial" w:cs="Arial"/>
          <w:i/>
          <w:color w:val="FFFFFF" w:themeColor="background1"/>
        </w:rPr>
        <w:t xml:space="preserve">PBK: Bewegungskompetenz, </w:t>
      </w:r>
      <w:r>
        <w:rPr>
          <w:rFonts w:ascii="Arial" w:hAnsi="Arial" w:cs="Arial"/>
          <w:i/>
          <w:color w:val="FFFFFF" w:themeColor="background1"/>
        </w:rPr>
        <w:t>Personal</w:t>
      </w:r>
      <w:r w:rsidRPr="004B20D5">
        <w:rPr>
          <w:rFonts w:ascii="Arial" w:hAnsi="Arial" w:cs="Arial"/>
          <w:i/>
          <w:color w:val="FFFFFF" w:themeColor="background1"/>
        </w:rPr>
        <w:t>kompetenz</w:t>
      </w:r>
    </w:p>
    <w:p w14:paraId="05646461" w14:textId="77777777" w:rsidR="00D86EF0" w:rsidRDefault="00D86EF0" w:rsidP="00D86EF0">
      <w:pPr>
        <w:rPr>
          <w:rFonts w:ascii="Arial" w:eastAsia="Times New Roman" w:hAnsi="Arial" w:cs="Arial"/>
          <w:lang w:eastAsia="de-DE"/>
        </w:rPr>
      </w:pPr>
    </w:p>
    <w:p w14:paraId="776B8ED6" w14:textId="77777777" w:rsidR="00D86EF0" w:rsidRDefault="00D86EF0" w:rsidP="00D86EF0">
      <w:pPr>
        <w:rPr>
          <w:rFonts w:ascii="Arial" w:eastAsia="Times New Roman" w:hAnsi="Arial" w:cs="Arial"/>
          <w:lang w:eastAsia="de-DE"/>
        </w:rPr>
      </w:pPr>
    </w:p>
    <w:p w14:paraId="7453B162" w14:textId="77777777" w:rsidR="00D86EF0" w:rsidRPr="00382EC0" w:rsidRDefault="00D86EF0" w:rsidP="00D86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u w:val="single"/>
          <w:lang w:eastAsia="de-DE"/>
        </w:rPr>
      </w:pPr>
      <w:r w:rsidRPr="0088403B">
        <w:rPr>
          <w:rFonts w:ascii="Arial" w:eastAsia="Times New Roman" w:hAnsi="Arial" w:cs="Arial"/>
          <w:b/>
          <w:lang w:eastAsia="de-DE"/>
        </w:rPr>
        <w:t>Bewegungsaufgabe:</w:t>
      </w:r>
      <w:r w:rsidRPr="00B51BBB">
        <w:rPr>
          <w:rFonts w:ascii="Arial" w:eastAsia="Times New Roman" w:hAnsi="Arial" w:cs="Arial"/>
          <w:b/>
          <w:lang w:eastAsia="de-DE"/>
        </w:rPr>
        <w:t xml:space="preserve"> </w:t>
      </w:r>
      <w:r w:rsidRPr="00217312">
        <w:rPr>
          <w:rFonts w:ascii="Arial" w:eastAsia="Times New Roman" w:hAnsi="Arial" w:cs="Arial"/>
          <w:lang w:eastAsia="de-DE"/>
        </w:rPr>
        <w:t>rhythmisches/gleichmäßiges Überlaufen einer Bahn</w:t>
      </w:r>
    </w:p>
    <w:p w14:paraId="49C8F05E" w14:textId="77777777" w:rsidR="00D86EF0" w:rsidRDefault="00D86EF0" w:rsidP="00D86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Es werden vier Gruppen gebildet, jede Gruppe bekommt Farbkartons einer Farbe/ein Material zugeteilt. Die Schülerinnen und Schüler bekommen die Aufgabe, sich eine Bahn zu bauen, welche sie rhythmisch/gleichmäßig überlaufen können.</w:t>
      </w:r>
    </w:p>
    <w:p w14:paraId="3CBA120D" w14:textId="77777777" w:rsidR="00D86EF0" w:rsidRDefault="00D86EF0" w:rsidP="00D86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1. Durchgang: Bau und Erprobung der eigenen Bahn</w:t>
      </w:r>
    </w:p>
    <w:p w14:paraId="495356A3" w14:textId="77777777" w:rsidR="00D86EF0" w:rsidRDefault="00D86EF0" w:rsidP="00D86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2. Durchgang: Bahnen der anderen werden erprobt – Pendellauf</w:t>
      </w:r>
    </w:p>
    <w:p w14:paraId="1D2F83DC" w14:textId="77777777" w:rsidR="00D86EF0" w:rsidRDefault="00D86EF0" w:rsidP="00D86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lang w:eastAsia="de-DE"/>
        </w:rPr>
      </w:pPr>
    </w:p>
    <w:p w14:paraId="42E23DD4" w14:textId="77777777" w:rsidR="00D86EF0" w:rsidRDefault="00D86EF0" w:rsidP="00D86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lang w:eastAsia="de-DE"/>
        </w:rPr>
      </w:pPr>
    </w:p>
    <w:p w14:paraId="7C6ABC9D" w14:textId="77777777" w:rsidR="00D86EF0" w:rsidRPr="00217312" w:rsidRDefault="0084660C" w:rsidP="00D86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b/>
          <w:lang w:eastAsia="de-DE"/>
        </w:rPr>
      </w:pPr>
      <w:r>
        <w:rPr>
          <w:rFonts w:ascii="Arial" w:hAnsi="Arial" w:cs="Arial"/>
          <w:b/>
          <w:noProof/>
          <w:lang w:eastAsia="de-DE" w:bidi="ar-SA"/>
        </w:rPr>
        <w:pict w14:anchorId="60F45BB5">
          <v:group id="_x0000_s1185" style="position:absolute;margin-left:95.4pt;margin-top:5.5pt;width:260.15pt;height:245.95pt;z-index:251659264" coordorigin="1435,878" coordsize="6634,6607">
            <v:rect id="_x0000_s1186" style="position:absolute;left:1467;top:3152;width:788;height:380" fillcolor="#9bbb59 [3206]" strokecolor="#f2f2f2 [3041]" strokeweight="3pt">
              <v:shadow on="t" type="perspective" color="#4e6128 [1606]" opacity=".5" offset="1pt" offset2="-1pt"/>
            </v:rect>
            <v:rect id="_x0000_s1187" style="position:absolute;left:1449;top:2495;width:788;height:380" fillcolor="#9bbb59 [3206]" strokecolor="#f2f2f2 [3041]" strokeweight="3pt">
              <v:shadow on="t" type="perspective" color="#4e6128 [1606]" opacity=".5" offset="1pt" offset2="-1pt"/>
            </v:rect>
            <v:rect id="_x0000_s1188" style="position:absolute;left:1449;top:1892;width:788;height:380" fillcolor="#9bbb59 [3206]" strokecolor="#f2f2f2 [3041]" strokeweight="3pt">
              <v:shadow on="t" type="perspective" color="#4e6128 [1606]" opacity=".5" offset="1pt" offset2="-1pt"/>
            </v:rect>
            <v:rect id="_x0000_s1189" style="position:absolute;left:1449;top:4551;width:788;height:380" fillcolor="#9bbb59 [3206]" strokecolor="#f2f2f2 [3041]" strokeweight="3pt">
              <v:shadow on="t" type="perspective" color="#4e6128 [1606]" opacity=".5" offset="1pt" offset2="-1pt"/>
            </v:rect>
            <v:rect id="_x0000_s1190" style="position:absolute;left:2998;top:3858;width:788;height:380" fillcolor="#ffc000"/>
            <v:rect id="_x0000_s1191" style="position:absolute;left:1435;top:3813;width:788;height:380" fillcolor="#9bbb59 [3206]" strokecolor="#f2f2f2 [3041]" strokeweight="3pt">
              <v:shadow on="t" type="perspective" color="#4e6128 [1606]" opacity=".5" offset="1pt" offset2="-1pt"/>
            </v:rect>
            <v:rect id="_x0000_s1192" style="position:absolute;left:2997;top:2550;width:788;height:380" fillcolor="#ffc000"/>
            <v:rect id="_x0000_s1193" style="position:absolute;left:2998;top:3180;width:788;height:380" fillcolor="#ffc000"/>
            <v:rect id="_x0000_s1194" style="position:absolute;left:5306;top:3882;width:788;height:380" fillcolor="#00b0f0"/>
            <v:rect id="_x0000_s1195" style="position:absolute;left:2984;top:4562;width:788;height:380" fillcolor="#ffc000"/>
            <v:rect id="_x0000_s1196" style="position:absolute;left:2998;top:1959;width:788;height:380" fillcolor="#ffc000"/>
            <v:rect id="_x0000_s1197" style="position:absolute;left:5293;top:2523;width:788;height:380" fillcolor="#00b0f0"/>
            <v:rect id="_x0000_s1198" style="position:absolute;left:5293;top:3180;width:788;height:380" fillcolor="#00b0f0"/>
            <v:rect id="_x0000_s1199" style="position:absolute;left:7177;top:3854;width:788;height:380" fillcolor="#c0504d [3205]" strokecolor="#f2f2f2 [3041]" strokeweight="3pt">
              <v:shadow on="t" type="perspective" color="#622423 [1605]" opacity=".5" offset="1pt" offset2="-1pt"/>
            </v:rect>
            <v:rect id="_x0000_s1200" style="position:absolute;left:5306;top:4579;width:788;height:380" fillcolor="#00b0f0"/>
            <v:rect id="_x0000_s1201" style="position:absolute;left:5276;top:1906;width:788;height:380" fillcolor="#00b0f0"/>
            <v:rect id="_x0000_s1202" style="position:absolute;left:7199;top:4561;width:788;height:380" fillcolor="#c0504d [3205]" strokecolor="#f2f2f2 [3041]" strokeweight="3pt">
              <v:shadow on="t" type="perspective" color="#622423 [1605]" opacity=".5" offset="1pt" offset2="-1pt"/>
            </v:rect>
            <v:rect id="_x0000_s1203" style="position:absolute;left:7128;top:1836;width:788;height:380" fillcolor="#c0504d [3205]" strokecolor="#f2f2f2 [3041]" strokeweight="3pt">
              <v:shadow on="t" type="perspective" color="#622423 [1605]" opacity=".5" offset="1pt" offset2="-1pt"/>
            </v:rect>
            <v:rect id="_x0000_s1204" style="position:absolute;left:7150;top:2495;width:788;height:380" fillcolor="#c0504d [3205]" strokecolor="#f2f2f2 [3041]" strokeweight="3pt">
              <v:shadow on="t" type="perspective" color="#622423 [1605]" opacity=".5" offset="1pt" offset2="-1pt"/>
            </v:rect>
            <v:rect id="_x0000_s1205" style="position:absolute;left:7163;top:3152;width:788;height:380" fillcolor="#c0504d [3205]" strokecolor="#f2f2f2 [3041]" strokeweight="3pt">
              <v:shadow on="t" type="perspective" color="#622423 [1605]" opacity=".5" offset="1pt" offset2="-1pt"/>
            </v:rect>
            <v:shapetype id="_x0000_t104" coordsize="21600,21600" o:spt="104" adj="12960,19440,7200" path="ar0@22@3@21,,0@4@21@14@22@1@21@7@21@12@2l@13@2@8,0@11@2wa0@22@3@21@10@2@16@24@14@22@1@21@16@24@14,0xewr@14@22@1@21@7@21@16@24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ellipse #2 height @4"/>
                <v:f eqn="sum @4 @9 0"/>
                <v:f eqn="sum @10 #1 width"/>
                <v:f eqn="sum @7 @9 0"/>
                <v:f eqn="sum @11 width #0"/>
                <v:f eqn="sum @5 0 #0"/>
                <v:f eqn="prod @14 1 2"/>
                <v:f eqn="mid @4 @7"/>
                <v:f eqn="sum #0 #1 width"/>
                <v:f eqn="prod @17 1 2"/>
                <v:f eqn="sum @16 0 @18"/>
                <v:f eqn="val width"/>
                <v:f eqn="val height"/>
                <v:f eqn="sum 0 0 height"/>
                <v:f eqn="sum @16 0 @4"/>
                <v:f eqn="ellipse @23 @4 height"/>
                <v:f eqn="sum @8 128 0"/>
                <v:f eqn="prod @5 1 2"/>
                <v:f eqn="sum @5 0 128"/>
                <v:f eqn="sum #0 @16 @11"/>
                <v:f eqn="sum width 0 #0"/>
                <v:f eqn="prod @29 1 2"/>
                <v:f eqn="prod height height 1"/>
                <v:f eqn="prod #2 #2 1"/>
                <v:f eqn="sum @31 0 @32"/>
                <v:f eqn="sqrt @33"/>
                <v:f eqn="sum @34 height 0"/>
                <v:f eqn="prod width height @35"/>
                <v:f eqn="sum @36 64 0"/>
                <v:f eqn="prod #0 1 2"/>
                <v:f eqn="ellipse @30 @38 height"/>
                <v:f eqn="sum @39 0 64"/>
                <v:f eqn="prod @4 1 2"/>
                <v:f eqn="sum #1 0 @41"/>
                <v:f eqn="prod height 4390 32768"/>
                <v:f eqn="prod height 28378 32768"/>
              </v:formulas>
              <v:path o:extrusionok="f" o:connecttype="custom" o:connectlocs="@8,0;@11,@2;@15,0;@16,@21;@13,@2" o:connectangles="270,270,270,90,0" textboxrect="@41,@43,@42,@44"/>
              <v:handles>
                <v:h position="#0,topLeft" xrange="@37,@27"/>
                <v:h position="#1,topLeft" xrange="@25,@20"/>
                <v:h position="bottomRight,#2" yrange="0,@40"/>
              </v:handles>
              <o:complex v:ext="view"/>
            </v:shapetype>
            <v:shape id="_x0000_s1206" type="#_x0000_t104" style="position:absolute;left:3274;top:5203;width:2635;height:842"/>
            <v:shapetype id="_x0000_t105" coordsize="21600,21600" o:spt="105" adj="12960,19440,14400" path="wr0,0@3@23,0@22@4,0@15,0@1@23@7,0@13@2l@14@2@8@22@12@2at0,0@3@23@11@2@17@26@15,0@1@23@17@26@15@22xewr0,0@3@23@4,0@17@26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sum height 0 #2"/>
                <v:f eqn="ellipse @9 height @4"/>
                <v:f eqn="sum @4 @10 0"/>
                <v:f eqn="sum @11 #1 width"/>
                <v:f eqn="sum @7 @10 0"/>
                <v:f eqn="sum @12 width #0"/>
                <v:f eqn="sum @5 0 #0"/>
                <v:f eqn="prod @15 1 2"/>
                <v:f eqn="mid @4 @7"/>
                <v:f eqn="sum #0 #1 width"/>
                <v:f eqn="prod @18 1 2"/>
                <v:f eqn="sum @17 0 @19"/>
                <v:f eqn="val width"/>
                <v:f eqn="val height"/>
                <v:f eqn="prod height 2 1"/>
                <v:f eqn="sum @17 0 @4"/>
                <v:f eqn="ellipse @24 @4 height"/>
                <v:f eqn="sum height 0 @25"/>
                <v:f eqn="sum @8 128 0"/>
                <v:f eqn="prod @5 1 2"/>
                <v:f eqn="sum @5 0 128"/>
                <v:f eqn="sum #0 @17 @12"/>
                <v:f eqn="ellipse @20 @4 height"/>
                <v:f eqn="sum width 0 #0"/>
                <v:f eqn="prod @32 1 2"/>
                <v:f eqn="prod height height 1"/>
                <v:f eqn="prod @9 @9 1"/>
                <v:f eqn="sum @34 0 @35"/>
                <v:f eqn="sqrt @36"/>
                <v:f eqn="sum @37 height 0"/>
                <v:f eqn="prod width height @38"/>
                <v:f eqn="sum @39 64 0"/>
                <v:f eqn="prod #0 1 2"/>
                <v:f eqn="ellipse @33 @41 height"/>
                <v:f eqn="sum height 0 @42"/>
                <v:f eqn="sum @43 64 0"/>
                <v:f eqn="prod @4 1 2"/>
                <v:f eqn="sum #1 0 @45"/>
                <v:f eqn="prod height 4390 32768"/>
                <v:f eqn="prod height 28378 32768"/>
              </v:formulas>
              <v:path o:extrusionok="f" o:connecttype="custom" o:connectlocs="@17,0;@16,@22;@12,@2;@8,@22;@14,@2" o:connectangles="270,90,90,90,0" textboxrect="@45,@47,@46,@48"/>
              <v:handles>
                <v:h position="#0,bottomRight" xrange="@40,@29"/>
                <v:h position="#1,bottomRight" xrange="@27,@21"/>
                <v:h position="bottomRight,#2" yrange="@44,@22"/>
              </v:handles>
              <o:complex v:ext="view"/>
            </v:shapetype>
            <v:shape id="_x0000_s1207" type="#_x0000_t105" style="position:absolute;left:1725;top:951;width:1889;height:666"/>
            <v:shape id="_x0000_s1208" type="#_x0000_t105" style="position:absolute;left:5727;top:878;width:1889;height:666"/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209" type="#_x0000_t67" style="position:absolute;left:7444;top:5447;width:625;height:870">
              <v:textbox style="layout-flow:vertical-ideographic"/>
            </v:shape>
            <v:shapetype id="_x0000_t66" coordsize="21600,21600" o:spt="66" adj="5400,5400" path="m@0,0l@0@1,21600@1,21600@2@0@2@0,21600,,10800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@0,0;0,10800;@0,21600;21600,10800" o:connectangles="270,180,90,0" textboxrect="@4,@1,21600,@2"/>
              <v:handles>
                <v:h position="#0,#1" xrange="0,21600" yrange="0,10800"/>
              </v:handles>
            </v:shapetype>
            <v:shape id="_x0000_s1210" type="#_x0000_t66" style="position:absolute;left:6697;top:7091;width:1196;height:394"/>
            <v:shape id="_x0000_s1211" type="#_x0000_t66" style="position:absolute;left:4885;top:7046;width:1196;height:394"/>
            <v:shape id="_x0000_s1212" type="#_x0000_t66" style="position:absolute;left:3025;top:7046;width:1196;height:394"/>
            <v:shapetype id="_x0000_t68" coordsize="21600,21600" o:spt="68" adj="5400,5400" path="m0@0l@1@0@1,21600@2,21600@2@0,21600@0,10800,0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10800,0;0,@0;10800,21600;21600,@0" o:connectangles="270,180,90,0" textboxrect="@1,@4,@2,21600"/>
              <v:handles>
                <v:h position="#1,#0" xrange="0,10800" yrange="0,21600"/>
              </v:handles>
            </v:shapetype>
            <v:shape id="_x0000_s1213" type="#_x0000_t68" style="position:absolute;left:1499;top:5651;width:666;height:870">
              <v:textbox style="layout-flow:vertical-ideographic"/>
            </v:shape>
          </v:group>
        </w:pict>
      </w:r>
      <w:r w:rsidR="00D86EF0" w:rsidRPr="00217312">
        <w:rPr>
          <w:rFonts w:ascii="Arial" w:eastAsia="Times New Roman" w:hAnsi="Arial" w:cs="Arial"/>
          <w:b/>
          <w:lang w:eastAsia="de-DE"/>
        </w:rPr>
        <w:t xml:space="preserve">Laufwege: </w:t>
      </w:r>
    </w:p>
    <w:p w14:paraId="25D2C1A2" w14:textId="77777777" w:rsidR="00D86EF0" w:rsidRDefault="00D86EF0" w:rsidP="00D86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lang w:eastAsia="de-DE"/>
        </w:rPr>
      </w:pPr>
    </w:p>
    <w:p w14:paraId="215B1B3A" w14:textId="77777777" w:rsidR="00D86EF0" w:rsidRDefault="00D86EF0" w:rsidP="00D86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lang w:eastAsia="de-DE"/>
        </w:rPr>
      </w:pPr>
    </w:p>
    <w:p w14:paraId="3F303C77" w14:textId="77777777" w:rsidR="00D86EF0" w:rsidRDefault="00D86EF0" w:rsidP="00D86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lang w:eastAsia="de-DE"/>
        </w:rPr>
      </w:pPr>
    </w:p>
    <w:p w14:paraId="388C6424" w14:textId="77777777" w:rsidR="00D86EF0" w:rsidRDefault="00D86EF0" w:rsidP="00D86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lang w:eastAsia="de-DE"/>
        </w:rPr>
      </w:pPr>
    </w:p>
    <w:p w14:paraId="7CEA9AC8" w14:textId="77777777" w:rsidR="00D86EF0" w:rsidRDefault="00D86EF0" w:rsidP="00D86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lang w:eastAsia="de-DE"/>
        </w:rPr>
      </w:pPr>
    </w:p>
    <w:p w14:paraId="4F40E577" w14:textId="77777777" w:rsidR="00D86EF0" w:rsidRDefault="00D86EF0" w:rsidP="00D86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lang w:eastAsia="de-DE"/>
        </w:rPr>
      </w:pPr>
    </w:p>
    <w:p w14:paraId="07AFD4FC" w14:textId="77777777" w:rsidR="00D86EF0" w:rsidRDefault="00D86EF0" w:rsidP="00D86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lang w:eastAsia="de-DE"/>
        </w:rPr>
      </w:pPr>
    </w:p>
    <w:p w14:paraId="7F8A7759" w14:textId="77777777" w:rsidR="00D86EF0" w:rsidRDefault="00D86EF0" w:rsidP="00D86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lang w:eastAsia="de-DE"/>
        </w:rPr>
      </w:pPr>
    </w:p>
    <w:p w14:paraId="7E118D2F" w14:textId="77777777" w:rsidR="00D86EF0" w:rsidRDefault="00D86EF0" w:rsidP="00D86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lang w:eastAsia="de-DE"/>
        </w:rPr>
      </w:pPr>
    </w:p>
    <w:p w14:paraId="02624E05" w14:textId="77777777" w:rsidR="00D86EF0" w:rsidRDefault="00D86EF0" w:rsidP="00D86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lang w:eastAsia="de-DE"/>
        </w:rPr>
      </w:pPr>
    </w:p>
    <w:p w14:paraId="1057D8BB" w14:textId="77777777" w:rsidR="00D86EF0" w:rsidRDefault="00D86EF0" w:rsidP="00D86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lang w:eastAsia="de-DE"/>
        </w:rPr>
      </w:pPr>
    </w:p>
    <w:p w14:paraId="15223948" w14:textId="77777777" w:rsidR="00D86EF0" w:rsidRDefault="00D86EF0" w:rsidP="00D86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lang w:eastAsia="de-DE"/>
        </w:rPr>
      </w:pPr>
    </w:p>
    <w:p w14:paraId="5CFC443D" w14:textId="77777777" w:rsidR="00D86EF0" w:rsidRDefault="00D86EF0" w:rsidP="00D86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lang w:eastAsia="de-DE"/>
        </w:rPr>
      </w:pPr>
    </w:p>
    <w:p w14:paraId="54D2C422" w14:textId="77777777" w:rsidR="00D86EF0" w:rsidRDefault="00D86EF0" w:rsidP="00D86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lang w:eastAsia="de-DE"/>
        </w:rPr>
      </w:pPr>
    </w:p>
    <w:p w14:paraId="34BB1C60" w14:textId="77777777" w:rsidR="00D86EF0" w:rsidRDefault="00D86EF0" w:rsidP="00D86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lang w:eastAsia="de-DE"/>
        </w:rPr>
      </w:pPr>
    </w:p>
    <w:p w14:paraId="093C686B" w14:textId="77777777" w:rsidR="00D86EF0" w:rsidRDefault="00D86EF0" w:rsidP="00D86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lang w:eastAsia="de-DE"/>
        </w:rPr>
      </w:pPr>
    </w:p>
    <w:p w14:paraId="6D7E86AB" w14:textId="77777777" w:rsidR="00D86EF0" w:rsidRDefault="00D86EF0" w:rsidP="00D86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lang w:eastAsia="de-DE"/>
        </w:rPr>
      </w:pPr>
    </w:p>
    <w:p w14:paraId="2A0137FF" w14:textId="77777777" w:rsidR="00D86EF0" w:rsidRDefault="00D86EF0" w:rsidP="00D86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lang w:eastAsia="de-DE"/>
        </w:rPr>
      </w:pPr>
    </w:p>
    <w:p w14:paraId="0BCDFE71" w14:textId="77777777" w:rsidR="00D86EF0" w:rsidRDefault="00D86EF0" w:rsidP="00D86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lang w:eastAsia="de-DE"/>
        </w:rPr>
      </w:pPr>
    </w:p>
    <w:p w14:paraId="78A6EF7E" w14:textId="77777777" w:rsidR="00D86EF0" w:rsidRPr="004B20D5" w:rsidRDefault="00D86EF0" w:rsidP="00D86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DAC"/>
        <w:rPr>
          <w:rFonts w:ascii="Arial" w:hAnsi="Arial" w:cs="Arial"/>
          <w:i/>
          <w:color w:val="FFFFFF" w:themeColor="background1"/>
        </w:rPr>
      </w:pPr>
      <w:r w:rsidRPr="004B20D5">
        <w:rPr>
          <w:rFonts w:ascii="Arial" w:hAnsi="Arial" w:cs="Arial"/>
          <w:i/>
          <w:color w:val="FFFFFF" w:themeColor="background1"/>
        </w:rPr>
        <w:t xml:space="preserve">PBK: Bewegungskompetenz, </w:t>
      </w:r>
      <w:r>
        <w:rPr>
          <w:rFonts w:ascii="Arial" w:hAnsi="Arial" w:cs="Arial"/>
          <w:i/>
          <w:color w:val="FFFFFF" w:themeColor="background1"/>
        </w:rPr>
        <w:t>Sozial</w:t>
      </w:r>
      <w:r w:rsidRPr="004B20D5">
        <w:rPr>
          <w:rFonts w:ascii="Arial" w:hAnsi="Arial" w:cs="Arial"/>
          <w:i/>
          <w:color w:val="FFFFFF" w:themeColor="background1"/>
        </w:rPr>
        <w:t>kompetenz</w:t>
      </w:r>
    </w:p>
    <w:p w14:paraId="373EA8B0" w14:textId="77777777" w:rsidR="00B51BBB" w:rsidRDefault="00B51BBB" w:rsidP="00D86EF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9DA41C6" w14:textId="77777777" w:rsidR="00D86EF0" w:rsidRDefault="00D86EF0" w:rsidP="00D86EF0">
      <w:pPr>
        <w:rPr>
          <w:rFonts w:ascii="Arial" w:hAnsi="Arial" w:cs="Arial"/>
        </w:rPr>
      </w:pPr>
    </w:p>
    <w:p w14:paraId="451A40F7" w14:textId="77777777" w:rsidR="00D86EF0" w:rsidRPr="005462EC" w:rsidRDefault="00D86EF0" w:rsidP="00D86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DD7681">
        <w:rPr>
          <w:rFonts w:ascii="Arial" w:hAnsi="Arial" w:cs="Arial"/>
          <w:b/>
        </w:rPr>
        <w:t>Bewegungsaufgabe</w:t>
      </w:r>
      <w:r>
        <w:rPr>
          <w:rFonts w:ascii="Arial" w:hAnsi="Arial" w:cs="Arial"/>
        </w:rPr>
        <w:t xml:space="preserve">: </w:t>
      </w:r>
      <w:r w:rsidRPr="00217312">
        <w:rPr>
          <w:rFonts w:ascii="Arial" w:hAnsi="Arial" w:cs="Arial"/>
        </w:rPr>
        <w:t>zügiges Überlaufen</w:t>
      </w:r>
      <w:r>
        <w:rPr>
          <w:rFonts w:ascii="Arial" w:hAnsi="Arial" w:cs="Arial"/>
        </w:rPr>
        <w:t xml:space="preserve"> der Bahn</w:t>
      </w:r>
      <w:r w:rsidRPr="00217312">
        <w:rPr>
          <w:rFonts w:ascii="Arial" w:hAnsi="Arial" w:cs="Arial"/>
        </w:rPr>
        <w:t xml:space="preserve">/Sprint </w:t>
      </w:r>
    </w:p>
    <w:p w14:paraId="1B3B1D46" w14:textId="77777777" w:rsidR="00D86EF0" w:rsidRDefault="00D86EF0" w:rsidP="00D86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Jede Schülergruppe steht an ihrer Bahn.</w:t>
      </w:r>
    </w:p>
    <w:p w14:paraId="45DEBC3A" w14:textId="77777777" w:rsidR="00D86EF0" w:rsidRDefault="00D86EF0" w:rsidP="00D86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Der Erste schließt die Augen, bei Pfiff werden die Augen geöffnet und das Kind sprintet los. Durch Hinzunahme von weiteren Signalen können Variationen mit unterschiedlichem Schwierigkeitsgrad geschaffen werden</w:t>
      </w:r>
      <w:r w:rsidR="00B51BBB">
        <w:rPr>
          <w:rFonts w:ascii="Arial" w:hAnsi="Arial" w:cs="Arial"/>
        </w:rPr>
        <w:t>.</w:t>
      </w:r>
    </w:p>
    <w:p w14:paraId="0CE7E6F3" w14:textId="77777777" w:rsidR="00D86EF0" w:rsidRDefault="00D86EF0" w:rsidP="00D86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37939EA4" w14:textId="77777777" w:rsidR="00D86EF0" w:rsidRPr="00DF2274" w:rsidRDefault="00D86EF0" w:rsidP="00D86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DF2274">
        <w:rPr>
          <w:rFonts w:ascii="Arial" w:hAnsi="Arial" w:cs="Arial"/>
        </w:rPr>
        <w:t>Pfiff: Sprint</w:t>
      </w:r>
    </w:p>
    <w:p w14:paraId="3539D36B" w14:textId="77777777" w:rsidR="00D86EF0" w:rsidRPr="00DF2274" w:rsidRDefault="00D86EF0" w:rsidP="00D86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DF2274">
        <w:rPr>
          <w:rFonts w:ascii="Arial" w:hAnsi="Arial" w:cs="Arial"/>
        </w:rPr>
        <w:t>Pfiff + rote Karte: nicht starten</w:t>
      </w:r>
    </w:p>
    <w:p w14:paraId="0670818C" w14:textId="77777777" w:rsidR="00D86EF0" w:rsidRDefault="00D86EF0" w:rsidP="00D86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DF2274">
        <w:rPr>
          <w:rFonts w:ascii="Arial" w:hAnsi="Arial" w:cs="Arial"/>
        </w:rPr>
        <w:t>Pfiff + grüne Karte: den Nächsten aus der Gruppe mitnehmen und zu zweit gleichzeitig die Hindernisse überlaufen</w:t>
      </w:r>
    </w:p>
    <w:p w14:paraId="25268AE3" w14:textId="77777777" w:rsidR="00D86EF0" w:rsidRDefault="00D86EF0" w:rsidP="00D86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52AAF4B0" w14:textId="77777777" w:rsidR="00D86EF0" w:rsidRPr="004B20D5" w:rsidRDefault="00D86EF0" w:rsidP="00D86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DAC"/>
        <w:rPr>
          <w:rFonts w:ascii="Arial" w:hAnsi="Arial" w:cs="Arial"/>
          <w:i/>
          <w:color w:val="FFFFFF" w:themeColor="background1"/>
        </w:rPr>
      </w:pPr>
      <w:r w:rsidRPr="004B20D5">
        <w:rPr>
          <w:rFonts w:ascii="Arial" w:hAnsi="Arial" w:cs="Arial"/>
          <w:i/>
          <w:color w:val="FFFFFF" w:themeColor="background1"/>
        </w:rPr>
        <w:t xml:space="preserve">PBK: Bewegungskompetenz, </w:t>
      </w:r>
      <w:r>
        <w:rPr>
          <w:rFonts w:ascii="Arial" w:hAnsi="Arial" w:cs="Arial"/>
          <w:i/>
          <w:color w:val="FFFFFF" w:themeColor="background1"/>
        </w:rPr>
        <w:t>Personal</w:t>
      </w:r>
      <w:r w:rsidRPr="004B20D5">
        <w:rPr>
          <w:rFonts w:ascii="Arial" w:hAnsi="Arial" w:cs="Arial"/>
          <w:i/>
          <w:color w:val="FFFFFF" w:themeColor="background1"/>
        </w:rPr>
        <w:t>kompetenz</w:t>
      </w:r>
      <w:r>
        <w:rPr>
          <w:rFonts w:ascii="Arial" w:hAnsi="Arial" w:cs="Arial"/>
          <w:i/>
          <w:color w:val="FFFFFF" w:themeColor="background1"/>
        </w:rPr>
        <w:t>, Sozialkompetenz</w:t>
      </w:r>
    </w:p>
    <w:p w14:paraId="0379F60F" w14:textId="77777777" w:rsidR="00D86EF0" w:rsidRDefault="00D86EF0" w:rsidP="00D86EF0">
      <w:pPr>
        <w:rPr>
          <w:rFonts w:hint="eastAsia"/>
        </w:rPr>
      </w:pPr>
    </w:p>
    <w:p w14:paraId="78E1430F" w14:textId="77777777" w:rsidR="00DD3A51" w:rsidRDefault="00DD3A51" w:rsidP="00D86EF0">
      <w:pPr>
        <w:rPr>
          <w:rFonts w:hint="eastAsia"/>
        </w:rPr>
      </w:pPr>
    </w:p>
    <w:p w14:paraId="74D69DB1" w14:textId="77777777" w:rsidR="00D86EF0" w:rsidRDefault="00D86EF0" w:rsidP="00D86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217312">
        <w:rPr>
          <w:rFonts w:ascii="Arial" w:hAnsi="Arial" w:cs="Arial"/>
          <w:b/>
        </w:rPr>
        <w:t>Reflexion/Abschluss</w:t>
      </w:r>
      <w:r>
        <w:rPr>
          <w:rFonts w:ascii="Arial" w:hAnsi="Arial" w:cs="Arial"/>
        </w:rPr>
        <w:t xml:space="preserve"> Abschlussgespräch – Impulsfrage: „Was bedeutet gleichmäßiges/rhythmisches Laufen? </w:t>
      </w:r>
      <w:r w:rsidRPr="003577E6">
        <w:rPr>
          <w:rFonts w:ascii="Arial" w:hAnsi="Arial" w:cs="Arial"/>
          <w:b/>
        </w:rPr>
        <w:t>oder</w:t>
      </w:r>
      <w:r>
        <w:rPr>
          <w:rFonts w:ascii="Arial" w:hAnsi="Arial" w:cs="Arial"/>
        </w:rPr>
        <w:t xml:space="preserve"> „Was war beim Bau der Bahn schwierig?“</w:t>
      </w:r>
    </w:p>
    <w:p w14:paraId="686C8A42" w14:textId="77777777" w:rsidR="00D86EF0" w:rsidRDefault="00D86EF0" w:rsidP="00D86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2700E2AA" w14:textId="77777777" w:rsidR="00D86EF0" w:rsidRDefault="00D86EF0" w:rsidP="00D86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Danach dürfen sich diejenigen umziehen gehen, die:</w:t>
      </w:r>
    </w:p>
    <w:p w14:paraId="680461AE" w14:textId="77777777" w:rsidR="00D86EF0" w:rsidRDefault="00D86EF0" w:rsidP="00D86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- gestern bei der Oma waren</w:t>
      </w:r>
    </w:p>
    <w:p w14:paraId="0B244CD2" w14:textId="77777777" w:rsidR="00D86EF0" w:rsidRDefault="00D86EF0" w:rsidP="00D86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- am Montag Maultaschen gegessen haben</w:t>
      </w:r>
    </w:p>
    <w:p w14:paraId="0AA3CA64" w14:textId="77777777" w:rsidR="00D86EF0" w:rsidRDefault="00D86EF0" w:rsidP="00D86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Pr="008840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orgestern ein blaues T-Shirt angehabt haben</w:t>
      </w:r>
    </w:p>
    <w:p w14:paraId="48981759" w14:textId="77777777" w:rsidR="00D86EF0" w:rsidRDefault="00D86EF0" w:rsidP="00D86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- ….</w:t>
      </w:r>
    </w:p>
    <w:p w14:paraId="0DC493F1" w14:textId="77777777" w:rsidR="00D86EF0" w:rsidRDefault="00D86EF0" w:rsidP="00D86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14:paraId="496C3986" w14:textId="77777777" w:rsidR="00D86EF0" w:rsidRPr="004B20D5" w:rsidRDefault="00D86EF0" w:rsidP="00D86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5DAC"/>
        <w:rPr>
          <w:rFonts w:ascii="Arial" w:hAnsi="Arial" w:cs="Arial"/>
          <w:i/>
          <w:color w:val="FFFFFF" w:themeColor="background1"/>
        </w:rPr>
      </w:pPr>
      <w:r w:rsidRPr="004B20D5">
        <w:rPr>
          <w:rFonts w:ascii="Arial" w:hAnsi="Arial" w:cs="Arial"/>
          <w:i/>
          <w:color w:val="FFFFFF" w:themeColor="background1"/>
        </w:rPr>
        <w:t xml:space="preserve">PBK: </w:t>
      </w:r>
      <w:r>
        <w:rPr>
          <w:rFonts w:ascii="Arial" w:hAnsi="Arial" w:cs="Arial"/>
          <w:i/>
          <w:color w:val="FFFFFF" w:themeColor="background1"/>
        </w:rPr>
        <w:t>Personal</w:t>
      </w:r>
      <w:r w:rsidRPr="004B20D5">
        <w:rPr>
          <w:rFonts w:ascii="Arial" w:hAnsi="Arial" w:cs="Arial"/>
          <w:i/>
          <w:color w:val="FFFFFF" w:themeColor="background1"/>
        </w:rPr>
        <w:t>kompetenz</w:t>
      </w:r>
      <w:r>
        <w:rPr>
          <w:rFonts w:ascii="Arial" w:hAnsi="Arial" w:cs="Arial"/>
          <w:i/>
          <w:color w:val="FFFFFF" w:themeColor="background1"/>
        </w:rPr>
        <w:t>, Sozialkompetenz</w:t>
      </w:r>
    </w:p>
    <w:p w14:paraId="57E7B3A1" w14:textId="77777777" w:rsidR="00D86EF0" w:rsidRDefault="00D86EF0" w:rsidP="00D86EF0">
      <w:pPr>
        <w:rPr>
          <w:rFonts w:ascii="Arial" w:hAnsi="Arial" w:cs="Arial"/>
          <w:i/>
          <w:color w:val="FFFFFF" w:themeColor="background1"/>
        </w:rPr>
      </w:pPr>
    </w:p>
    <w:p w14:paraId="6EE2FB2E" w14:textId="77777777" w:rsidR="00D86EF0" w:rsidRDefault="00D86EF0" w:rsidP="00D86EF0">
      <w:pPr>
        <w:rPr>
          <w:rFonts w:ascii="Arial" w:hAnsi="Arial" w:cs="Arial"/>
          <w:i/>
        </w:rPr>
      </w:pPr>
    </w:p>
    <w:p w14:paraId="14CB0FCC" w14:textId="77777777" w:rsidR="00D86EF0" w:rsidRDefault="00D86EF0" w:rsidP="00D86EF0">
      <w:pPr>
        <w:jc w:val="both"/>
        <w:rPr>
          <w:rFonts w:ascii="Arial" w:hAnsi="Arial" w:cs="Arial"/>
        </w:rPr>
      </w:pPr>
    </w:p>
    <w:p w14:paraId="4D29B0CB" w14:textId="77777777" w:rsidR="00D86EF0" w:rsidRDefault="00D86EF0" w:rsidP="00D86EF0">
      <w:pPr>
        <w:tabs>
          <w:tab w:val="left" w:pos="3591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Quellenangabe: </w:t>
      </w:r>
    </w:p>
    <w:p w14:paraId="5370319D" w14:textId="77777777" w:rsidR="00D86EF0" w:rsidRDefault="0084660C" w:rsidP="00D86EF0">
      <w:pPr>
        <w:tabs>
          <w:tab w:val="left" w:pos="3591"/>
        </w:tabs>
        <w:rPr>
          <w:rFonts w:ascii="Arial" w:hAnsi="Arial" w:cs="Arial"/>
          <w:i/>
          <w:sz w:val="20"/>
          <w:szCs w:val="20"/>
        </w:rPr>
      </w:pPr>
      <w:hyperlink r:id="rId8" w:history="1">
        <w:r w:rsidR="00D86EF0" w:rsidRPr="006366B8">
          <w:rPr>
            <w:rStyle w:val="Link"/>
            <w:rFonts w:ascii="Arial" w:hAnsi="Arial" w:cs="Arial" w:hint="eastAsia"/>
            <w:i/>
            <w:sz w:val="20"/>
            <w:szCs w:val="20"/>
          </w:rPr>
          <w:t>http://bildungsplaene-bw.de/,Lde/Startseite/ALLG/ALLG_GS_BSS_ik_1-2_03_00</w:t>
        </w:r>
      </w:hyperlink>
      <w:r w:rsidR="00D86EF0" w:rsidRPr="00A92849">
        <w:rPr>
          <w:rFonts w:ascii="Arial" w:hAnsi="Arial" w:cs="Arial"/>
          <w:i/>
          <w:sz w:val="20"/>
          <w:szCs w:val="20"/>
        </w:rPr>
        <w:t xml:space="preserve"> </w:t>
      </w:r>
      <w:r w:rsidR="00D86EF0">
        <w:rPr>
          <w:rFonts w:ascii="Arial" w:hAnsi="Arial" w:cs="Arial"/>
          <w:i/>
          <w:sz w:val="20"/>
          <w:szCs w:val="20"/>
        </w:rPr>
        <w:t xml:space="preserve">  </w:t>
      </w:r>
      <w:r w:rsidR="00D86EF0" w:rsidRPr="00A92849">
        <w:rPr>
          <w:rFonts w:ascii="Arial" w:hAnsi="Arial" w:cs="Arial"/>
          <w:i/>
          <w:sz w:val="20"/>
          <w:szCs w:val="20"/>
        </w:rPr>
        <w:t>(</w:t>
      </w:r>
      <w:r w:rsidR="00D86EF0">
        <w:rPr>
          <w:rFonts w:ascii="Arial" w:hAnsi="Arial" w:cs="Arial"/>
          <w:i/>
          <w:sz w:val="20"/>
          <w:szCs w:val="20"/>
        </w:rPr>
        <w:t>Abrufdatum 18</w:t>
      </w:r>
      <w:r w:rsidR="00D86EF0" w:rsidRPr="00A92849">
        <w:rPr>
          <w:rFonts w:ascii="Arial" w:hAnsi="Arial" w:cs="Arial"/>
          <w:i/>
          <w:sz w:val="20"/>
          <w:szCs w:val="20"/>
        </w:rPr>
        <w:t>.6.2016)</w:t>
      </w:r>
    </w:p>
    <w:p w14:paraId="122C3405" w14:textId="77777777" w:rsidR="00734953" w:rsidRPr="00C23BB2" w:rsidRDefault="0084660C" w:rsidP="00617835">
      <w:pPr>
        <w:tabs>
          <w:tab w:val="left" w:pos="3591"/>
        </w:tabs>
        <w:ind w:right="-319"/>
        <w:rPr>
          <w:rFonts w:ascii="Arial" w:hAnsi="Arial" w:cs="Arial"/>
          <w:i/>
          <w:sz w:val="20"/>
          <w:szCs w:val="20"/>
        </w:rPr>
      </w:pPr>
      <w:hyperlink r:id="rId9" w:history="1">
        <w:r w:rsidR="00734953" w:rsidRPr="006B205B">
          <w:rPr>
            <w:rStyle w:val="Link"/>
            <w:rFonts w:ascii="Arial" w:hAnsi="Arial" w:cs="Arial" w:hint="eastAsia"/>
            <w:i/>
            <w:sz w:val="20"/>
            <w:szCs w:val="20"/>
          </w:rPr>
          <w:t>http://www.bildungsplaene-bw.de/,Lde/Startseite/ALLG/ALLG_GS_BSS_ik_3-4_03_00</w:t>
        </w:r>
      </w:hyperlink>
      <w:r w:rsidR="00734953">
        <w:rPr>
          <w:rFonts w:ascii="Arial" w:hAnsi="Arial" w:cs="Arial"/>
          <w:i/>
          <w:sz w:val="20"/>
          <w:szCs w:val="20"/>
        </w:rPr>
        <w:t xml:space="preserve"> </w:t>
      </w:r>
      <w:r w:rsidR="00734953" w:rsidRPr="00A92849">
        <w:rPr>
          <w:rFonts w:ascii="Arial" w:hAnsi="Arial" w:cs="Arial"/>
          <w:i/>
          <w:sz w:val="20"/>
          <w:szCs w:val="20"/>
        </w:rPr>
        <w:t>(</w:t>
      </w:r>
      <w:r w:rsidR="00734953">
        <w:rPr>
          <w:rFonts w:ascii="Arial" w:hAnsi="Arial" w:cs="Arial"/>
          <w:i/>
          <w:sz w:val="20"/>
          <w:szCs w:val="20"/>
        </w:rPr>
        <w:t>Abrufdatum 18</w:t>
      </w:r>
      <w:r w:rsidR="00734953" w:rsidRPr="00A92849">
        <w:rPr>
          <w:rFonts w:ascii="Arial" w:hAnsi="Arial" w:cs="Arial"/>
          <w:i/>
          <w:sz w:val="20"/>
          <w:szCs w:val="20"/>
        </w:rPr>
        <w:t>.6.2016)</w:t>
      </w:r>
    </w:p>
    <w:p w14:paraId="44D47171" w14:textId="77777777" w:rsidR="00E765D3" w:rsidRPr="004B20D5" w:rsidRDefault="00734953" w:rsidP="00E765D3">
      <w:pPr>
        <w:rPr>
          <w:rFonts w:ascii="Arial" w:hAnsi="Arial" w:cs="Arial"/>
          <w:i/>
          <w:color w:val="FFFFFF" w:themeColor="background1"/>
        </w:rPr>
      </w:pPr>
      <w:r w:rsidRPr="00734953">
        <w:rPr>
          <w:rFonts w:ascii="Arial" w:hAnsi="Arial" w:cs="Arial" w:hint="eastAsia"/>
          <w:i/>
          <w:color w:val="FFFFFF" w:themeColor="background1"/>
        </w:rPr>
        <w:t>http://</w:t>
      </w:r>
      <w:r w:rsidRPr="00734953">
        <w:rPr>
          <w:rFonts w:hint="eastAsia"/>
        </w:rPr>
        <w:t xml:space="preserve"> </w:t>
      </w:r>
      <w:r w:rsidRPr="00734953">
        <w:rPr>
          <w:rFonts w:ascii="Arial" w:hAnsi="Arial" w:cs="Arial" w:hint="eastAsia"/>
          <w:i/>
          <w:color w:val="FFFFFF" w:themeColor="background1"/>
        </w:rPr>
        <w:t>http://www.bildungsplaene-bw.de/,Lde/Startseite/ALLG/ALLG_GS_BSS_ik_3-4_03_00www.bildungsplaene-bw.de/,Lde/Startseite/ALLG/ALLG_GS_BSS_ik_3-4_03_00</w:t>
      </w:r>
    </w:p>
    <w:sectPr w:rsidR="00E765D3" w:rsidRPr="004B20D5" w:rsidSect="00B51BBB">
      <w:headerReference w:type="default" r:id="rId10"/>
      <w:pgSz w:w="11906" w:h="16838"/>
      <w:pgMar w:top="1297" w:right="1080" w:bottom="922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1296B2BC" w14:textId="77777777" w:rsidR="0084660C" w:rsidRDefault="0084660C" w:rsidP="00963FD0">
      <w:pPr>
        <w:rPr>
          <w:rFonts w:hint="eastAsia"/>
        </w:rPr>
      </w:pPr>
      <w:r>
        <w:separator/>
      </w:r>
    </w:p>
  </w:endnote>
  <w:endnote w:type="continuationSeparator" w:id="0">
    <w:p w14:paraId="341B089C" w14:textId="77777777" w:rsidR="0084660C" w:rsidRDefault="0084660C" w:rsidP="00963FD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2E372DBE" w14:textId="77777777" w:rsidR="0084660C" w:rsidRDefault="0084660C" w:rsidP="00963FD0">
      <w:pPr>
        <w:rPr>
          <w:rFonts w:hint="eastAsia"/>
        </w:rPr>
      </w:pPr>
      <w:r>
        <w:separator/>
      </w:r>
    </w:p>
  </w:footnote>
  <w:footnote w:type="continuationSeparator" w:id="0">
    <w:p w14:paraId="325880EF" w14:textId="77777777" w:rsidR="0084660C" w:rsidRDefault="0084660C" w:rsidP="00963FD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9127B" w14:textId="77777777" w:rsidR="00963FD0" w:rsidRPr="00963FD0" w:rsidRDefault="00963FD0" w:rsidP="00963FD0">
    <w:pPr>
      <w:rPr>
        <w:rFonts w:ascii="Arial" w:hAnsi="Arial"/>
        <w:sz w:val="20"/>
        <w:szCs w:val="32"/>
      </w:rPr>
    </w:pPr>
    <w:r w:rsidRPr="00963FD0">
      <w:rPr>
        <w:rFonts w:ascii="Arial" w:hAnsi="Arial"/>
        <w:sz w:val="20"/>
        <w:szCs w:val="32"/>
      </w:rPr>
      <w:t>Bausteine zum Unterrichtsvorhaben: „Alles Banane“</w:t>
    </w:r>
  </w:p>
  <w:p w14:paraId="2656FC56" w14:textId="77777777" w:rsidR="00963FD0" w:rsidRDefault="00963FD0">
    <w:pPr>
      <w:pStyle w:val="Kopfzeile"/>
      <w:rPr>
        <w:rFonts w:hint="eastAsia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49980D81"/>
    <w:multiLevelType w:val="hybridMultilevel"/>
    <w:tmpl w:val="D4566994"/>
    <w:lvl w:ilvl="0" w:tplc="AF920C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2000"/>
    <w:rsid w:val="0008296C"/>
    <w:rsid w:val="000F42B8"/>
    <w:rsid w:val="00134872"/>
    <w:rsid w:val="001E3718"/>
    <w:rsid w:val="001F1AFA"/>
    <w:rsid w:val="00217312"/>
    <w:rsid w:val="002544E8"/>
    <w:rsid w:val="00272101"/>
    <w:rsid w:val="00273DE9"/>
    <w:rsid w:val="002975A6"/>
    <w:rsid w:val="002D1DD2"/>
    <w:rsid w:val="00322AB0"/>
    <w:rsid w:val="003577E6"/>
    <w:rsid w:val="003667A6"/>
    <w:rsid w:val="003C2A8A"/>
    <w:rsid w:val="003E487B"/>
    <w:rsid w:val="004307B4"/>
    <w:rsid w:val="00483C7A"/>
    <w:rsid w:val="00486135"/>
    <w:rsid w:val="005131F7"/>
    <w:rsid w:val="005462EC"/>
    <w:rsid w:val="0055224B"/>
    <w:rsid w:val="005C72C1"/>
    <w:rsid w:val="005F0C54"/>
    <w:rsid w:val="005F2F97"/>
    <w:rsid w:val="00601E11"/>
    <w:rsid w:val="00617835"/>
    <w:rsid w:val="00636E0F"/>
    <w:rsid w:val="006435B6"/>
    <w:rsid w:val="00662611"/>
    <w:rsid w:val="0066386E"/>
    <w:rsid w:val="00664A75"/>
    <w:rsid w:val="006F1972"/>
    <w:rsid w:val="00734953"/>
    <w:rsid w:val="00741754"/>
    <w:rsid w:val="0084660C"/>
    <w:rsid w:val="0088403B"/>
    <w:rsid w:val="00886746"/>
    <w:rsid w:val="008E2F56"/>
    <w:rsid w:val="00907FC5"/>
    <w:rsid w:val="009458CE"/>
    <w:rsid w:val="00963FD0"/>
    <w:rsid w:val="00997F82"/>
    <w:rsid w:val="009C7903"/>
    <w:rsid w:val="009F4BB5"/>
    <w:rsid w:val="00A11CA4"/>
    <w:rsid w:val="00A33FCD"/>
    <w:rsid w:val="00A40634"/>
    <w:rsid w:val="00A82DA1"/>
    <w:rsid w:val="00A9219B"/>
    <w:rsid w:val="00B51BBB"/>
    <w:rsid w:val="00B77D13"/>
    <w:rsid w:val="00B91A5D"/>
    <w:rsid w:val="00B94C3F"/>
    <w:rsid w:val="00BD4CF0"/>
    <w:rsid w:val="00BE5FF6"/>
    <w:rsid w:val="00BF110C"/>
    <w:rsid w:val="00C05844"/>
    <w:rsid w:val="00C13DDD"/>
    <w:rsid w:val="00C2633F"/>
    <w:rsid w:val="00C52608"/>
    <w:rsid w:val="00C62449"/>
    <w:rsid w:val="00C91A18"/>
    <w:rsid w:val="00D112EA"/>
    <w:rsid w:val="00D17CBB"/>
    <w:rsid w:val="00D3238F"/>
    <w:rsid w:val="00D37973"/>
    <w:rsid w:val="00D461D3"/>
    <w:rsid w:val="00D62723"/>
    <w:rsid w:val="00D66E1E"/>
    <w:rsid w:val="00D86EF0"/>
    <w:rsid w:val="00DD3A51"/>
    <w:rsid w:val="00DD7681"/>
    <w:rsid w:val="00DF2274"/>
    <w:rsid w:val="00E765D3"/>
    <w:rsid w:val="00E9114F"/>
    <w:rsid w:val="00ED7BAD"/>
    <w:rsid w:val="00EF2999"/>
    <w:rsid w:val="00F8651D"/>
    <w:rsid w:val="00FE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66"/>
    <o:shapelayout v:ext="edit">
      <o:idmap v:ext="edit" data="1"/>
      <o:rules v:ext="edit">
        <o:r id="V:Rule1" type="connector" idref="#_x0000_s1222"/>
        <o:r id="V:Rule2" type="connector" idref="#_x0000_s1225"/>
        <o:r id="V:Rule3" type="connector" idref="#_x0000_s1228"/>
        <o:r id="V:Rule4" type="connector" idref="#_x0000_s1219"/>
      </o:rules>
    </o:shapelayout>
  </w:shapeDefaults>
  <w:decimalSymbol w:val=","/>
  <w:listSeparator w:val=";"/>
  <w14:docId w14:val="758BD83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FE2000"/>
    <w:pPr>
      <w:widowControl w:val="0"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83C7A"/>
    <w:pPr>
      <w:widowControl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styleId="Kopfzeile">
    <w:name w:val="header"/>
    <w:basedOn w:val="Standard"/>
    <w:link w:val="KopfzeileZchn"/>
    <w:uiPriority w:val="99"/>
    <w:unhideWhenUsed/>
    <w:rsid w:val="00963FD0"/>
    <w:pPr>
      <w:tabs>
        <w:tab w:val="center" w:pos="4536"/>
        <w:tab w:val="right" w:pos="9072"/>
      </w:tabs>
    </w:pPr>
    <w:rPr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963FD0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Fuzeile">
    <w:name w:val="footer"/>
    <w:basedOn w:val="Standard"/>
    <w:link w:val="FuzeileZchn"/>
    <w:uiPriority w:val="99"/>
    <w:unhideWhenUsed/>
    <w:rsid w:val="00963FD0"/>
    <w:pPr>
      <w:tabs>
        <w:tab w:val="center" w:pos="4536"/>
        <w:tab w:val="right" w:pos="9072"/>
      </w:tabs>
    </w:pPr>
    <w:rPr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963FD0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styleId="Link">
    <w:name w:val="Hyperlink"/>
    <w:uiPriority w:val="99"/>
    <w:unhideWhenUsed/>
    <w:rsid w:val="00E765D3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E765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bildungsplaene-bw.de/,Lde/Startseite/ALLG/ALLG_GS_BSS_ik_1-2_03_00" TargetMode="External"/><Relationship Id="rId9" Type="http://schemas.openxmlformats.org/officeDocument/2006/relationships/hyperlink" Target="http://www.bildungsplaene-bw.de/,Lde/Startseite/ALLG/ALLG_GS_BSS_ik_3-4_03_00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90B42-61FA-9F4F-AD39-DF0F72E1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2</Words>
  <Characters>3860</Characters>
  <Application>Microsoft Macintosh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</dc:creator>
  <cp:lastModifiedBy>Reinhard Voige</cp:lastModifiedBy>
  <cp:revision>20</cp:revision>
  <dcterms:created xsi:type="dcterms:W3CDTF">2016-06-22T20:11:00Z</dcterms:created>
  <dcterms:modified xsi:type="dcterms:W3CDTF">2016-07-20T20:40:00Z</dcterms:modified>
</cp:coreProperties>
</file>